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09739F">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09739F">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09739F">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09739F">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09739F">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09739F">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09739F">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09739F">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09739F">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09739F">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09739F">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09739F">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09739F">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09739F">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09739F">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09739F">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09739F">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09739F">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09739F">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09739F">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09739F">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09739F">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09739F">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09739F">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09739F">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09739F">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09739F">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09739F">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09739F">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09739F">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09739F">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09739F">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09739F">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09739F">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09739F">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09739F">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09739F">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09739F">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09739F">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09739F">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09739F">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09739F">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09739F">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09739F">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09739F">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09739F">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09739F">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09739F">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09739F">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09739F">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CF19A9">
      <w:pPr>
        <w:pStyle w:val="ListParagraph"/>
        <w:keepNext/>
        <w:numPr>
          <w:ilvl w:val="0"/>
          <w:numId w:val="20"/>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09739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09739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2D7C6F">
      <w:pPr>
        <w:pStyle w:val="code"/>
      </w:pPr>
      <w:r>
        <w:tab/>
        <w:t xml:space="preserve">use </w:t>
      </w:r>
      <w:r w:rsidR="00380E50">
        <w:t>gcc/7</w:t>
      </w:r>
      <w: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2D6BDB33"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58A97283"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00980EC0">
        <w:rPr>
          <w:rStyle w:val="s1"/>
          <w:rFonts w:ascii="Arial" w:hAnsi="Arial" w:cs="Arial"/>
          <w:b/>
          <w:i/>
        </w:rPr>
        <w:t>Disruptor/</w:t>
      </w:r>
      <w:r w:rsidR="004971EC">
        <w:rPr>
          <w:rStyle w:val="s1"/>
          <w:rFonts w:ascii="Arial" w:hAnsi="Arial" w:cs="Arial"/>
          <w:b/>
          <w:i/>
        </w:rPr>
        <w:t>S</w:t>
      </w:r>
      <w:r w:rsidRPr="00604C59">
        <w:rPr>
          <w:rStyle w:val="s1"/>
          <w:rFonts w:ascii="Arial" w:hAnsi="Arial" w:cs="Arial"/>
          <w:b/>
          <w:i/>
        </w:rPr>
        <w:t>pinCountBackoffWaitStrategy.cpp</w:t>
      </w:r>
      <w:r w:rsidRPr="00604C59">
        <w:rPr>
          <w:rFonts w:ascii="Arial" w:hAnsi="Arial" w:cs="Arial"/>
        </w:rPr>
        <w:t xml:space="preserve"> and</w:t>
      </w:r>
      <w:r w:rsidRPr="00604C59">
        <w:rPr>
          <w:rStyle w:val="s1"/>
          <w:rFonts w:ascii="Arial" w:hAnsi="Arial" w:cs="Arial"/>
        </w:rPr>
        <w:t xml:space="preserve"> </w:t>
      </w:r>
      <w:r w:rsidR="004A1ED2">
        <w:rPr>
          <w:rStyle w:val="s1"/>
          <w:rFonts w:ascii="Arial" w:hAnsi="Arial" w:cs="Arial"/>
          <w:b/>
          <w:i/>
        </w:rPr>
        <w:t>Disruptor/S</w:t>
      </w:r>
      <w:r w:rsidRPr="00604C59">
        <w:rPr>
          <w:rStyle w:val="s1"/>
          <w:rFonts w:ascii="Arial" w:hAnsi="Arial" w:cs="Arial"/>
          <w:b/>
          <w:i/>
        </w:rPr>
        <w:t>pinCountBackoffWaitStrategy.h</w:t>
      </w:r>
      <w:r w:rsidRPr="00604C59">
        <w:rPr>
          <w:rStyle w:val="s1"/>
          <w:rFonts w:ascii="Arial" w:hAnsi="Arial" w:cs="Arial"/>
        </w:rPr>
        <w:t xml:space="preserve"> files to any distribution taken directly from github. </w:t>
      </w:r>
      <w:r w:rsidR="002D7C6F">
        <w:rPr>
          <w:rStyle w:val="s1"/>
          <w:rFonts w:ascii="Arial" w:hAnsi="Arial" w:cs="Arial"/>
        </w:rPr>
        <w:t>T</w:t>
      </w:r>
      <w:r w:rsidR="00950F4B">
        <w:rPr>
          <w:rStyle w:val="s1"/>
          <w:rFonts w:ascii="Arial" w:hAnsi="Arial" w:cs="Arial"/>
        </w:rPr>
        <w:t xml:space="preserve">he </w:t>
      </w:r>
      <w:r w:rsidR="00950F4B" w:rsidRPr="00950F4B">
        <w:rPr>
          <w:rStyle w:val="s1"/>
          <w:rFonts w:ascii="Arial" w:hAnsi="Arial" w:cs="Arial"/>
          <w:b/>
        </w:rPr>
        <w:t>Disruptor/CMakeLists.txt</w:t>
      </w:r>
      <w:r w:rsidR="00950F4B">
        <w:rPr>
          <w:rStyle w:val="s1"/>
          <w:rFonts w:ascii="Arial" w:hAnsi="Arial" w:cs="Arial"/>
        </w:rPr>
        <w:t xml:space="preserve"> has been modified</w:t>
      </w:r>
      <w:r w:rsidR="002D7C6F">
        <w:rPr>
          <w:rStyle w:val="s1"/>
          <w:rFonts w:ascii="Arial" w:hAnsi="Arial" w:cs="Arial"/>
        </w:rPr>
        <w:t xml:space="preserve"> as we;;</w:t>
      </w:r>
      <w:r w:rsidR="00950F4B">
        <w:rPr>
          <w:rStyle w:val="s1"/>
          <w:rFonts w:ascii="Arial" w:hAnsi="Arial" w:cs="Arial"/>
        </w:rPr>
        <w:t xml:space="preserve">. </w:t>
      </w:r>
      <w:r w:rsidR="00F51A97">
        <w:rPr>
          <w:rStyle w:val="s1"/>
          <w:rFonts w:ascii="Arial" w:hAnsi="Arial" w:cs="Arial"/>
        </w:rPr>
        <w:t xml:space="preserve">An easy way to do this is to apply the patch in the </w:t>
      </w:r>
      <w:r w:rsidR="005D40F5" w:rsidRPr="005D40F5">
        <w:rPr>
          <w:rStyle w:val="s1"/>
          <w:rFonts w:ascii="Arial" w:hAnsi="Arial" w:cs="Arial"/>
          <w:b/>
          <w:i/>
        </w:rPr>
        <w:t>disruptor-cpp.patch</w:t>
      </w:r>
      <w:r w:rsidR="005D40F5">
        <w:rPr>
          <w:rStyle w:val="s1"/>
          <w:rFonts w:ascii="Arial" w:hAnsi="Arial" w:cs="Arial"/>
        </w:rPr>
        <w:t xml:space="preserve"> </w:t>
      </w:r>
      <w:r w:rsidR="00085846">
        <w:rPr>
          <w:rStyle w:val="s1"/>
          <w:rFonts w:ascii="Arial" w:hAnsi="Arial" w:cs="Arial"/>
        </w:rPr>
        <w:t xml:space="preserve">file. </w:t>
      </w:r>
      <w:r w:rsidR="002D7C6F">
        <w:rPr>
          <w:rStyle w:val="s1"/>
          <w:rFonts w:ascii="Arial" w:hAnsi="Arial" w:cs="Arial"/>
        </w:rPr>
        <w:t xml:space="preserve">This patch file is contained in the evio distribution. </w:t>
      </w:r>
      <w:r w:rsidR="001A5CF2">
        <w:rPr>
          <w:rStyle w:val="s1"/>
          <w:rFonts w:ascii="Arial" w:hAnsi="Arial" w:cs="Arial"/>
        </w:rPr>
        <w:t>To d</w:t>
      </w:r>
      <w:r w:rsidR="0096226C">
        <w:rPr>
          <w:rStyle w:val="s1"/>
          <w:rFonts w:ascii="Arial" w:hAnsi="Arial" w:cs="Arial"/>
        </w:rPr>
        <w:t>o this:</w:t>
      </w:r>
    </w:p>
    <w:p w14:paraId="67FA1131" w14:textId="77777777" w:rsidR="00CF19A9" w:rsidRDefault="00CF19A9" w:rsidP="00C206B8">
      <w:pPr>
        <w:pStyle w:val="BodyText"/>
        <w:rPr>
          <w:rStyle w:val="s1"/>
          <w:rFonts w:ascii="Arial" w:hAnsi="Arial" w:cs="Arial"/>
        </w:rPr>
      </w:pPr>
    </w:p>
    <w:p w14:paraId="36E77F57" w14:textId="5F1E6F11" w:rsidR="00B913DD" w:rsidRPr="00CF19A9" w:rsidRDefault="00B913DD" w:rsidP="00315321">
      <w:pPr>
        <w:pStyle w:val="code"/>
        <w:numPr>
          <w:ilvl w:val="0"/>
          <w:numId w:val="36"/>
        </w:numPr>
        <w:rPr>
          <w:rStyle w:val="s1"/>
          <w:rFonts w:cs="Courier New"/>
          <w:szCs w:val="18"/>
        </w:rPr>
      </w:pPr>
      <w:r w:rsidRPr="00CF19A9">
        <w:rPr>
          <w:rStyle w:val="s1"/>
          <w:rFonts w:cs="Courier New"/>
          <w:szCs w:val="18"/>
        </w:rPr>
        <w:t xml:space="preserve">git clone </w:t>
      </w:r>
      <w:hyperlink r:id="rId14" w:history="1">
        <w:r w:rsidRPr="00CF19A9">
          <w:rPr>
            <w:rStyle w:val="Hyperlink"/>
            <w:rFonts w:cs="Courier New"/>
            <w:szCs w:val="18"/>
          </w:rPr>
          <w:t>https://github.com/Abc-Arbitrage/Disruptor-cpp.git</w:t>
        </w:r>
      </w:hyperlink>
    </w:p>
    <w:p w14:paraId="62D5F9BD" w14:textId="2840DB8E" w:rsidR="0096226C" w:rsidRPr="00CF19A9" w:rsidRDefault="00ED35C8" w:rsidP="00315321">
      <w:pPr>
        <w:pStyle w:val="code"/>
        <w:numPr>
          <w:ilvl w:val="0"/>
          <w:numId w:val="36"/>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7D149FFE" w14:textId="755BD6B7" w:rsidR="00F03816" w:rsidRPr="00CF19A9" w:rsidRDefault="00D86AD7" w:rsidP="00315321">
      <w:pPr>
        <w:pStyle w:val="code"/>
        <w:numPr>
          <w:ilvl w:val="0"/>
          <w:numId w:val="36"/>
        </w:numPr>
        <w:rPr>
          <w:rStyle w:val="s1"/>
          <w:rFonts w:cs="Courier New"/>
          <w:szCs w:val="18"/>
        </w:rPr>
      </w:pPr>
      <w:r w:rsidRPr="00CF19A9">
        <w:rPr>
          <w:rStyle w:val="s1"/>
          <w:rFonts w:cs="Courier New"/>
          <w:szCs w:val="18"/>
        </w:rPr>
        <w:t xml:space="preserve">git checkout </w:t>
      </w:r>
      <w:r w:rsidR="000129AD" w:rsidRPr="00CF19A9">
        <w:rPr>
          <w:rStyle w:val="s1"/>
          <w:rFonts w:cs="Courier New"/>
          <w:szCs w:val="18"/>
        </w:rPr>
        <w:t>d8</w:t>
      </w:r>
      <w:r w:rsidR="005772EB" w:rsidRPr="00CF19A9">
        <w:rPr>
          <w:rStyle w:val="s1"/>
          <w:rFonts w:cs="Courier New"/>
          <w:szCs w:val="18"/>
        </w:rPr>
        <w:t>7e083</w:t>
      </w:r>
    </w:p>
    <w:p w14:paraId="4247F1BC" w14:textId="007DC441" w:rsidR="00312597" w:rsidRPr="00CF19A9" w:rsidRDefault="005D40F5" w:rsidP="00315321">
      <w:pPr>
        <w:pStyle w:val="code"/>
        <w:numPr>
          <w:ilvl w:val="0"/>
          <w:numId w:val="36"/>
        </w:numPr>
        <w:rPr>
          <w:rStyle w:val="s1"/>
          <w:rFonts w:cs="Courier New"/>
          <w:szCs w:val="18"/>
        </w:rPr>
      </w:pPr>
      <w:r w:rsidRPr="00CF19A9">
        <w:rPr>
          <w:rStyle w:val="s1"/>
          <w:rFonts w:cs="Courier New"/>
          <w:szCs w:val="18"/>
        </w:rPr>
        <w:t>patch –s –p0</w:t>
      </w:r>
      <w:r w:rsidR="00B33595" w:rsidRPr="00CF19A9">
        <w:rPr>
          <w:rStyle w:val="s1"/>
          <w:rFonts w:cs="Courier New"/>
          <w:szCs w:val="18"/>
        </w:rPr>
        <w:t xml:space="preserve"> </w:t>
      </w:r>
      <w:r w:rsidR="00C16791" w:rsidRPr="00CF19A9">
        <w:rPr>
          <w:rStyle w:val="s1"/>
          <w:rFonts w:cs="Courier New"/>
          <w:szCs w:val="18"/>
        </w:rPr>
        <w:t xml:space="preserve">&lt; </w:t>
      </w:r>
      <w:bookmarkStart w:id="47" w:name="_GoBack"/>
      <w:bookmarkEnd w:id="47"/>
      <w:r w:rsidR="00776D74" w:rsidRPr="00CF19A9">
        <w:rPr>
          <w:rStyle w:val="s1"/>
          <w:rFonts w:cs="Courier New"/>
          <w:szCs w:val="18"/>
        </w:rPr>
        <w:t>&lt;evio-top-</w:t>
      </w:r>
      <w:r w:rsidR="00B33595" w:rsidRPr="00CF19A9">
        <w:rPr>
          <w:rStyle w:val="s1"/>
          <w:rFonts w:cs="Courier New"/>
          <w:szCs w:val="18"/>
        </w:rPr>
        <w:t>dir&gt;</w:t>
      </w:r>
      <w:r w:rsidR="0084663F" w:rsidRPr="00CF19A9">
        <w:rPr>
          <w:rStyle w:val="s1"/>
          <w:rFonts w:cs="Courier New"/>
          <w:szCs w:val="18"/>
        </w:rPr>
        <w:t>/disruptor-cpp.p</w:t>
      </w:r>
      <w:r w:rsidR="00ED35C8" w:rsidRPr="00CF19A9">
        <w:rPr>
          <w:rStyle w:val="s1"/>
          <w:rFonts w:cs="Courier New"/>
          <w:szCs w:val="18"/>
        </w:rPr>
        <w:t>atch</w:t>
      </w:r>
    </w:p>
    <w:p w14:paraId="48249E82" w14:textId="51C3ED7E"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mkdir build</w:t>
      </w:r>
    </w:p>
    <w:p w14:paraId="3FE1BAB1" w14:textId="5A4099EB"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cd build</w:t>
      </w:r>
    </w:p>
    <w:p w14:paraId="55E515CD" w14:textId="77777777" w:rsidR="00085846" w:rsidRPr="00CF19A9" w:rsidRDefault="00085846" w:rsidP="00315321">
      <w:pPr>
        <w:pStyle w:val="code"/>
        <w:numPr>
          <w:ilvl w:val="0"/>
          <w:numId w:val="36"/>
        </w:numPr>
        <w:rPr>
          <w:rFonts w:cs="Courier New"/>
          <w:color w:val="24292E"/>
          <w:szCs w:val="18"/>
        </w:rPr>
      </w:pPr>
      <w:r w:rsidRPr="00CF19A9">
        <w:rPr>
          <w:rFonts w:cs="Courier New"/>
          <w:color w:val="24292E"/>
          <w:szCs w:val="18"/>
        </w:rPr>
        <w:t>cmake .. -DCMAKE_BUILD_TYPE=release</w:t>
      </w:r>
    </w:p>
    <w:p w14:paraId="5D482BDB" w14:textId="0E016137" w:rsidR="00CF19A9" w:rsidRDefault="00085846" w:rsidP="00315321">
      <w:pPr>
        <w:pStyle w:val="code"/>
        <w:numPr>
          <w:ilvl w:val="0"/>
          <w:numId w:val="36"/>
        </w:numPr>
        <w:rPr>
          <w:rStyle w:val="s1"/>
          <w:rFonts w:cs="Courier New"/>
          <w:szCs w:val="18"/>
        </w:rPr>
      </w:pPr>
      <w:r w:rsidRPr="00CF19A9">
        <w:rPr>
          <w:rStyle w:val="s1"/>
          <w:rFonts w:cs="Courier New"/>
          <w:szCs w:val="18"/>
        </w:rPr>
        <w:t>make</w:t>
      </w:r>
    </w:p>
    <w:p w14:paraId="23729AC2" w14:textId="7981CFCE" w:rsidR="00E54021" w:rsidRPr="00CF19A9" w:rsidRDefault="00E54021" w:rsidP="00315321">
      <w:pPr>
        <w:pStyle w:val="code"/>
        <w:numPr>
          <w:ilvl w:val="0"/>
          <w:numId w:val="36"/>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6B12B281" w14:textId="4A5A4FB2" w:rsidR="00852D2B" w:rsidRDefault="00852D2B" w:rsidP="00C206B8">
      <w:pPr>
        <w:pStyle w:val="BodyText"/>
        <w:rPr>
          <w:rStyle w:val="s1"/>
          <w:rFonts w:ascii="Arial" w:hAnsi="Arial" w:cs="Arial"/>
        </w:rPr>
      </w:pPr>
      <w:r>
        <w:rPr>
          <w:rStyle w:val="s1"/>
          <w:rFonts w:ascii="Arial" w:hAnsi="Arial" w:cs="Arial"/>
        </w:rPr>
        <w:t>Note, if the patch file was generated with the git command, then the 4</w:t>
      </w:r>
      <w:r w:rsidRPr="00852D2B">
        <w:rPr>
          <w:rStyle w:val="s1"/>
          <w:rFonts w:ascii="Arial" w:hAnsi="Arial" w:cs="Arial"/>
          <w:vertAlign w:val="superscript"/>
        </w:rPr>
        <w:t>th</w:t>
      </w:r>
      <w:r>
        <w:rPr>
          <w:rStyle w:val="s1"/>
          <w:rFonts w:ascii="Arial" w:hAnsi="Arial" w:cs="Arial"/>
        </w:rPr>
        <w:t xml:space="preserve"> step should be:</w:t>
      </w:r>
    </w:p>
    <w:p w14:paraId="0AC29057" w14:textId="0660CB0C" w:rsidR="00852D2B" w:rsidRPr="00CF19A9" w:rsidRDefault="00852D2B" w:rsidP="00315321">
      <w:pPr>
        <w:pStyle w:val="BodyText"/>
        <w:numPr>
          <w:ilvl w:val="0"/>
          <w:numId w:val="32"/>
        </w:numPr>
        <w:rPr>
          <w:rStyle w:val="s1"/>
          <w:rFonts w:ascii="Courier New" w:hAnsi="Courier New" w:cs="Courier New"/>
          <w:sz w:val="18"/>
          <w:szCs w:val="18"/>
        </w:rPr>
      </w:pPr>
      <w:r w:rsidRPr="00CF19A9">
        <w:rPr>
          <w:rStyle w:val="s1"/>
          <w:rFonts w:ascii="Courier New" w:hAnsi="Courier New" w:cs="Courier New"/>
          <w:sz w:val="18"/>
          <w:szCs w:val="18"/>
        </w:rPr>
        <w:t>git apply &lt;evio top dir&gt;/disruptor-cpp.patch</w:t>
      </w:r>
    </w:p>
    <w:p w14:paraId="178AC6B6" w14:textId="41F5F6F4" w:rsidR="00F01A72" w:rsidRDefault="004A0A81" w:rsidP="00C206B8">
      <w:pPr>
        <w:pStyle w:val="BodyText"/>
        <w:rPr>
          <w:rStyle w:val="s1"/>
          <w:rFonts w:ascii="Arial" w:hAnsi="Arial" w:cs="Arial"/>
        </w:rPr>
      </w:pPr>
      <w:r>
        <w:rPr>
          <w:rStyle w:val="s1"/>
          <w:rFonts w:ascii="Arial" w:hAnsi="Arial" w:cs="Arial"/>
        </w:rPr>
        <w:t>However, this option is currently unused.</w:t>
      </w:r>
    </w:p>
    <w:p w14:paraId="4F24ECE3" w14:textId="7A5CA1BC" w:rsidR="00C206B8"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C206B8" w:rsidRPr="00604C59">
        <w:rPr>
          <w:rStyle w:val="s1"/>
          <w:rFonts w:ascii="Arial" w:hAnsi="Arial" w:cs="Arial"/>
        </w:rPr>
        <w:t xml:space="preserve"> README.MD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nstalled where evio can find it.</w:t>
      </w:r>
      <w:r w:rsidR="00E7741B">
        <w:rPr>
          <w:rStyle w:val="s1"/>
          <w:rFonts w:ascii="Arial" w:hAnsi="Arial" w:cs="Arial"/>
        </w:rPr>
        <w:t xml:space="preserve"> Note that as of writing this, the d87083 hash refers to the latest </w:t>
      </w:r>
      <w:r w:rsidR="00B21D45">
        <w:rPr>
          <w:rStyle w:val="s1"/>
          <w:rFonts w:ascii="Arial" w:hAnsi="Arial" w:cs="Arial"/>
        </w:rPr>
        <w:t>commit</w:t>
      </w:r>
      <w:r w:rsidR="00E7741B">
        <w:rPr>
          <w:rStyle w:val="s1"/>
          <w:rFonts w:ascii="Arial" w:hAnsi="Arial" w:cs="Arial"/>
        </w:rPr>
        <w:t xml:space="preserve"> with all bug fixes.</w:t>
      </w:r>
    </w:p>
    <w:p w14:paraId="20A104D5" w14:textId="71E264F2" w:rsidR="00A2574A" w:rsidRDefault="00A2574A" w:rsidP="00C206B8">
      <w:pPr>
        <w:pStyle w:val="BodyText"/>
        <w:rPr>
          <w:rStyle w:val="s1"/>
          <w:rFonts w:ascii="Arial" w:hAnsi="Arial" w:cs="Arial"/>
        </w:rPr>
      </w:pPr>
      <w:r>
        <w:rPr>
          <w:rStyle w:val="s1"/>
          <w:rFonts w:ascii="Arial" w:hAnsi="Arial" w:cs="Arial"/>
        </w:rPr>
        <w:t>If making this package on a standard linux box at Jefferson Lab, currently at Redhat Enterprise 7, the reader will need to upgrade from the standard compiler. Use the following adjustment to the above sequence:</w:t>
      </w:r>
      <w:r>
        <w:rPr>
          <w:rStyle w:val="s1"/>
          <w:rFonts w:ascii="Arial" w:hAnsi="Arial" w:cs="Arial"/>
        </w:rPr>
        <w:br/>
      </w:r>
    </w:p>
    <w:p w14:paraId="040A6E03" w14:textId="4F10E722" w:rsidR="00344CB9" w:rsidRPr="002D7C6F" w:rsidRDefault="00344CB9" w:rsidP="00315321">
      <w:pPr>
        <w:pStyle w:val="code"/>
        <w:numPr>
          <w:ilvl w:val="0"/>
          <w:numId w:val="37"/>
        </w:numPr>
      </w:pPr>
      <w:r w:rsidRPr="002D7C6F">
        <w:t>use gcc/7.2.0</w:t>
      </w:r>
    </w:p>
    <w:p w14:paraId="454D7BDA" w14:textId="77777777" w:rsidR="002D7C6F" w:rsidRDefault="00344CB9" w:rsidP="00315321">
      <w:pPr>
        <w:pStyle w:val="code"/>
        <w:numPr>
          <w:ilvl w:val="0"/>
          <w:numId w:val="37"/>
        </w:numPr>
        <w:rPr>
          <w:rStyle w:val="s1"/>
          <w:rFonts w:cs="Courier New"/>
          <w:szCs w:val="18"/>
        </w:rPr>
      </w:pPr>
      <w:r w:rsidRPr="002D7C6F">
        <w:rPr>
          <w:color w:val="24292E"/>
        </w:rPr>
        <w:t>cmake .. -DCMAKE_BUILD_TYPE=Release  -DCMAKE_C_COMPILER=/apps/gcc/7.2.0/bin/gcc  -DCMAKE_CXX_COMPILER=/apps/gcc/7.2.0/bin/g++</w:t>
      </w:r>
    </w:p>
    <w:p w14:paraId="1D1DB7C2" w14:textId="489532EA" w:rsidR="00A2574A" w:rsidRDefault="00C66FC7" w:rsidP="00315321">
      <w:pPr>
        <w:pStyle w:val="code"/>
        <w:numPr>
          <w:ilvl w:val="0"/>
          <w:numId w:val="37"/>
        </w:numPr>
        <w:rPr>
          <w:rStyle w:val="s1"/>
          <w:rFonts w:cs="Courier New"/>
          <w:szCs w:val="18"/>
        </w:rPr>
      </w:pPr>
      <w:r w:rsidRPr="002D7C6F">
        <w:rPr>
          <w:rStyle w:val="s1"/>
          <w:rFonts w:cs="Courier New"/>
          <w:szCs w:val="18"/>
        </w:rPr>
        <w:t>make</w:t>
      </w:r>
    </w:p>
    <w:p w14:paraId="040E0408" w14:textId="0238BF2D" w:rsidR="00423E76" w:rsidRPr="002D7C6F" w:rsidRDefault="00423E76" w:rsidP="00315321">
      <w:pPr>
        <w:pStyle w:val="code"/>
        <w:numPr>
          <w:ilvl w:val="0"/>
          <w:numId w:val="37"/>
        </w:numPr>
        <w:rPr>
          <w:rStyle w:val="s1"/>
          <w:rFonts w:cs="Courier New"/>
          <w:szCs w:val="18"/>
        </w:rPr>
      </w:pPr>
      <w:r>
        <w:rPr>
          <w:rStyle w:val="s1"/>
          <w:rFonts w:cs="Courier New"/>
          <w:szCs w:val="18"/>
        </w:rPr>
        <w:t>setenv DISRUPTOR_CPP_HOME &lt;../&gt;</w:t>
      </w:r>
    </w:p>
    <w:p w14:paraId="181F4A52" w14:textId="77777777" w:rsidR="00A2574A" w:rsidRDefault="00A2574A" w:rsidP="00C206B8">
      <w:pPr>
        <w:pStyle w:val="BodyText"/>
        <w:rPr>
          <w:rStyle w:val="s1"/>
          <w:rFonts w:ascii="Arial" w:hAnsi="Arial" w:cs="Arial"/>
        </w:rPr>
      </w:pPr>
    </w:p>
    <w:p w14:paraId="4EEF578F" w14:textId="0C5B63EA" w:rsidR="005D40F5" w:rsidRDefault="00E7741B" w:rsidP="00C206B8">
      <w:pPr>
        <w:pStyle w:val="BodyText"/>
        <w:rPr>
          <w:rStyle w:val="s1"/>
          <w:rFonts w:ascii="Arial" w:hAnsi="Arial" w:cs="Arial"/>
        </w:rPr>
      </w:pPr>
      <w:r>
        <w:rPr>
          <w:rStyle w:val="s1"/>
          <w:rFonts w:ascii="Arial" w:hAnsi="Arial" w:cs="Arial"/>
        </w:rPr>
        <w:t xml:space="preserve">If you want to generate your own patch file, </w:t>
      </w:r>
      <w:r w:rsidR="005D40F5">
        <w:rPr>
          <w:rStyle w:val="s1"/>
          <w:rFonts w:ascii="Arial" w:hAnsi="Arial" w:cs="Arial"/>
        </w:rPr>
        <w:t xml:space="preserve">there are a couple ways to do it. One way is to use git to generate the patch then subsequently to apply it. The other is to use the </w:t>
      </w:r>
      <w:r w:rsidR="005D40F5">
        <w:rPr>
          <w:rStyle w:val="s1"/>
          <w:rFonts w:ascii="Arial" w:hAnsi="Arial" w:cs="Arial"/>
        </w:rPr>
        <w:lastRenderedPageBreak/>
        <w:t>generally available unix command, diff, to gene</w:t>
      </w:r>
      <w:r w:rsidR="00BF610B">
        <w:rPr>
          <w:rStyle w:val="s1"/>
          <w:rFonts w:ascii="Arial" w:hAnsi="Arial" w:cs="Arial"/>
        </w:rPr>
        <w:t>rate the patch and then use the unix command, patch, to apply it.</w:t>
      </w:r>
    </w:p>
    <w:p w14:paraId="6150C286" w14:textId="140FC962" w:rsidR="00E7741B" w:rsidRDefault="00BA0083" w:rsidP="00C206B8">
      <w:pPr>
        <w:pStyle w:val="BodyText"/>
        <w:rPr>
          <w:rStyle w:val="s1"/>
          <w:rFonts w:ascii="Arial" w:hAnsi="Arial" w:cs="Arial"/>
        </w:rPr>
      </w:pPr>
      <w:r>
        <w:rPr>
          <w:rStyle w:val="s1"/>
          <w:rFonts w:ascii="Arial" w:hAnsi="Arial" w:cs="Arial"/>
        </w:rPr>
        <w:t>H</w:t>
      </w:r>
      <w:r w:rsidR="00E7741B">
        <w:rPr>
          <w:rStyle w:val="s1"/>
          <w:rFonts w:ascii="Arial" w:hAnsi="Arial" w:cs="Arial"/>
        </w:rPr>
        <w:t xml:space="preserve">ere is how it </w:t>
      </w:r>
      <w:r>
        <w:rPr>
          <w:rStyle w:val="s1"/>
          <w:rFonts w:ascii="Arial" w:hAnsi="Arial" w:cs="Arial"/>
        </w:rPr>
        <w:t>is</w:t>
      </w:r>
      <w:r w:rsidR="00E7741B">
        <w:rPr>
          <w:rStyle w:val="s1"/>
          <w:rFonts w:ascii="Arial" w:hAnsi="Arial" w:cs="Arial"/>
        </w:rPr>
        <w:t xml:space="preserve"> done </w:t>
      </w:r>
      <w:r>
        <w:rPr>
          <w:rStyle w:val="s1"/>
          <w:rFonts w:ascii="Arial" w:hAnsi="Arial" w:cs="Arial"/>
        </w:rPr>
        <w:t>using git</w:t>
      </w:r>
      <w:r w:rsidR="00E10E2B">
        <w:rPr>
          <w:rStyle w:val="s1"/>
          <w:rFonts w:ascii="Arial" w:hAnsi="Arial" w:cs="Arial"/>
        </w:rPr>
        <w:t xml:space="preserve"> (note that </w:t>
      </w:r>
      <w:r w:rsidR="00D358E4">
        <w:rPr>
          <w:rStyle w:val="s1"/>
          <w:rFonts w:ascii="Arial" w:hAnsi="Arial" w:cs="Arial"/>
        </w:rPr>
        <w:t xml:space="preserve">d87e083 </w:t>
      </w:r>
      <w:r w:rsidR="00E10E2B">
        <w:rPr>
          <w:rStyle w:val="s1"/>
          <w:rFonts w:ascii="Arial" w:hAnsi="Arial" w:cs="Arial"/>
        </w:rPr>
        <w:t xml:space="preserve">was used </w:t>
      </w:r>
      <w:r w:rsidR="00D358E4">
        <w:rPr>
          <w:rStyle w:val="s1"/>
          <w:rFonts w:ascii="Arial" w:hAnsi="Arial" w:cs="Arial"/>
        </w:rPr>
        <w:t>for the desired and current commit)</w:t>
      </w:r>
      <w:r w:rsidR="00F01A72">
        <w:rPr>
          <w:rStyle w:val="s1"/>
          <w:rFonts w:ascii="Arial" w:hAnsi="Arial" w:cs="Arial"/>
        </w:rPr>
        <w:t>. Currently this method is unused</w:t>
      </w:r>
      <w:r w:rsidR="00E7741B">
        <w:rPr>
          <w:rStyle w:val="s1"/>
          <w:rFonts w:ascii="Arial" w:hAnsi="Arial" w:cs="Arial"/>
        </w:rPr>
        <w:t>:</w:t>
      </w:r>
    </w:p>
    <w:p w14:paraId="72187003" w14:textId="77777777" w:rsidR="00E7741B" w:rsidRDefault="00E7741B" w:rsidP="00E7741B">
      <w:pPr>
        <w:pStyle w:val="BodyText"/>
        <w:rPr>
          <w:rStyle w:val="s1"/>
          <w:rFonts w:ascii="Arial" w:hAnsi="Arial" w:cs="Arial"/>
        </w:rPr>
      </w:pPr>
    </w:p>
    <w:p w14:paraId="0850B09A" w14:textId="1B0499CE" w:rsidR="00E7741B" w:rsidRPr="00956193" w:rsidRDefault="00E7741B" w:rsidP="00315321">
      <w:pPr>
        <w:pStyle w:val="code"/>
        <w:numPr>
          <w:ilvl w:val="0"/>
          <w:numId w:val="38"/>
        </w:numPr>
        <w:rPr>
          <w:rStyle w:val="s1"/>
          <w:rFonts w:cs="Courier New"/>
        </w:rPr>
      </w:pPr>
      <w:r w:rsidRPr="00956193">
        <w:rPr>
          <w:rStyle w:val="s1"/>
          <w:rFonts w:cs="Courier New"/>
        </w:rPr>
        <w:t xml:space="preserve">git clone </w:t>
      </w:r>
      <w:hyperlink r:id="rId15" w:history="1">
        <w:r w:rsidRPr="00956193">
          <w:rPr>
            <w:rStyle w:val="Hyperlink"/>
            <w:rFonts w:cs="Courier New"/>
          </w:rPr>
          <w:t>https://github.com/Abc-Arbitrage/Disruptor-cpp.git</w:t>
        </w:r>
      </w:hyperlink>
    </w:p>
    <w:p w14:paraId="11CF8E41" w14:textId="6291207D" w:rsidR="00E7741B" w:rsidRPr="00956193" w:rsidRDefault="00E7741B" w:rsidP="00315321">
      <w:pPr>
        <w:pStyle w:val="code"/>
        <w:numPr>
          <w:ilvl w:val="0"/>
          <w:numId w:val="38"/>
        </w:numPr>
        <w:rPr>
          <w:rStyle w:val="s1"/>
          <w:rFonts w:cs="Courier New"/>
        </w:rPr>
      </w:pPr>
      <w:r w:rsidRPr="00956193">
        <w:rPr>
          <w:rStyle w:val="s1"/>
          <w:rFonts w:cs="Courier New"/>
        </w:rPr>
        <w:t>cd Disruptor-cpp</w:t>
      </w:r>
    </w:p>
    <w:p w14:paraId="1A8D321B" w14:textId="7E86D6FB" w:rsidR="00E7741B" w:rsidRPr="00956193" w:rsidRDefault="00E7741B" w:rsidP="00315321">
      <w:pPr>
        <w:pStyle w:val="code"/>
        <w:numPr>
          <w:ilvl w:val="0"/>
          <w:numId w:val="38"/>
        </w:numPr>
        <w:rPr>
          <w:rStyle w:val="s1"/>
          <w:rFonts w:cs="Courier New"/>
        </w:rPr>
      </w:pPr>
      <w:r w:rsidRPr="00956193">
        <w:rPr>
          <w:rStyle w:val="s1"/>
          <w:rFonts w:cs="Courier New"/>
        </w:rPr>
        <w:t xml:space="preserve">git checkout </w:t>
      </w:r>
      <w:r w:rsidR="00421621" w:rsidRPr="00956193">
        <w:rPr>
          <w:rStyle w:val="s1"/>
          <w:rFonts w:cs="Courier New"/>
        </w:rPr>
        <w:t>d87e083</w:t>
      </w:r>
    </w:p>
    <w:p w14:paraId="1343672E" w14:textId="77777777" w:rsidR="00421621" w:rsidRPr="00956193" w:rsidRDefault="00421621" w:rsidP="00315321">
      <w:pPr>
        <w:pStyle w:val="code"/>
        <w:numPr>
          <w:ilvl w:val="0"/>
          <w:numId w:val="38"/>
        </w:numPr>
        <w:rPr>
          <w:rStyle w:val="s1"/>
          <w:rFonts w:cs="Courier New"/>
        </w:rPr>
      </w:pPr>
      <w:r w:rsidRPr="00956193">
        <w:rPr>
          <w:rStyle w:val="s1"/>
          <w:rFonts w:cs="Courier New"/>
        </w:rPr>
        <w:t>copy existing SpinCountBackoffWaitStrategy.h and .cpp files from an already modified Disruptor distribution into the “Disruptor” subdirectory. Add those two files into the appropriate places in CMakelist.txt in that same subdirectory or simply copy the CMakelist.txt file as well:</w:t>
      </w:r>
    </w:p>
    <w:p w14:paraId="1BDA1852" w14:textId="0F5B0635" w:rsidR="00421621" w:rsidRPr="00956193" w:rsidRDefault="00421621" w:rsidP="00315321">
      <w:pPr>
        <w:pStyle w:val="code"/>
        <w:numPr>
          <w:ilvl w:val="0"/>
          <w:numId w:val="38"/>
        </w:numPr>
        <w:rPr>
          <w:rStyle w:val="s1"/>
          <w:rFonts w:cs="Courier New"/>
        </w:rPr>
      </w:pPr>
      <w:r w:rsidRPr="00956193">
        <w:rPr>
          <w:rStyle w:val="s1"/>
          <w:rFonts w:cs="Courier New"/>
        </w:rPr>
        <w:t xml:space="preserve">cp </w:t>
      </w:r>
      <w:r w:rsidRPr="00956193">
        <w:rPr>
          <w:rStyle w:val="s1"/>
          <w:rFonts w:cs="Courier New"/>
        </w:rPr>
        <w:t>../</w:t>
      </w:r>
      <w:r w:rsidRPr="00956193">
        <w:rPr>
          <w:rStyle w:val="s1"/>
          <w:rFonts w:cs="Courier New"/>
        </w:rPr>
        <w:t>&lt;</w:t>
      </w:r>
      <w:r w:rsidR="006B69A4" w:rsidRPr="00956193">
        <w:rPr>
          <w:rStyle w:val="s1"/>
          <w:rFonts w:cs="Courier New"/>
        </w:rPr>
        <w:t>Disruptor-modified</w:t>
      </w:r>
      <w:r w:rsidRPr="00956193">
        <w:rPr>
          <w:rStyle w:val="s1"/>
          <w:rFonts w:cs="Courier New"/>
        </w:rPr>
        <w:t xml:space="preserve">&gt;/Distruptor/SpinCount* </w:t>
      </w:r>
      <w:r w:rsidR="006B69A4" w:rsidRPr="00956193">
        <w:rPr>
          <w:rStyle w:val="s1"/>
          <w:rFonts w:cs="Courier New"/>
        </w:rPr>
        <w:t xml:space="preserve">  </w:t>
      </w:r>
      <w:r w:rsidRPr="00956193">
        <w:rPr>
          <w:rStyle w:val="s1"/>
          <w:rFonts w:cs="Courier New"/>
        </w:rPr>
        <w:t>Disruptor/.</w:t>
      </w:r>
    </w:p>
    <w:p w14:paraId="1A88AD0D" w14:textId="1CDE1868" w:rsidR="00E7741B" w:rsidRPr="00956193" w:rsidRDefault="00421621" w:rsidP="00315321">
      <w:pPr>
        <w:pStyle w:val="code"/>
        <w:numPr>
          <w:ilvl w:val="0"/>
          <w:numId w:val="38"/>
        </w:numPr>
        <w:rPr>
          <w:rStyle w:val="s1"/>
          <w:rFonts w:cs="Courier New"/>
        </w:rPr>
      </w:pPr>
      <w:r w:rsidRPr="00956193">
        <w:rPr>
          <w:rStyle w:val="s1"/>
          <w:rFonts w:cs="Courier New"/>
        </w:rPr>
        <w:t xml:space="preserve">cp </w:t>
      </w:r>
      <w:r w:rsidRPr="00956193">
        <w:rPr>
          <w:rStyle w:val="s1"/>
          <w:rFonts w:cs="Courier New"/>
        </w:rPr>
        <w:t>../</w:t>
      </w:r>
      <w:r w:rsidRPr="00956193">
        <w:rPr>
          <w:rStyle w:val="s1"/>
          <w:rFonts w:cs="Courier New"/>
        </w:rPr>
        <w:t>&lt;</w:t>
      </w:r>
      <w:r w:rsidR="006B69A4" w:rsidRPr="00956193">
        <w:rPr>
          <w:rStyle w:val="s1"/>
          <w:rFonts w:cs="Courier New"/>
        </w:rPr>
        <w:t>Disruptor-modified</w:t>
      </w:r>
      <w:r w:rsidRPr="00956193">
        <w:rPr>
          <w:rStyle w:val="s1"/>
          <w:rFonts w:cs="Courier New"/>
        </w:rPr>
        <w:t>&gt;/Disruptor.CMakelist.txt</w:t>
      </w:r>
      <w:r w:rsidRPr="00956193">
        <w:rPr>
          <w:rStyle w:val="s1"/>
          <w:rFonts w:cs="Courier New"/>
        </w:rPr>
        <w:t xml:space="preserve"> </w:t>
      </w:r>
      <w:r w:rsidR="006B69A4" w:rsidRPr="00956193">
        <w:rPr>
          <w:rStyle w:val="s1"/>
          <w:rFonts w:cs="Courier New"/>
        </w:rPr>
        <w:t xml:space="preserve">  </w:t>
      </w:r>
      <w:r w:rsidRPr="00956193">
        <w:rPr>
          <w:rStyle w:val="s1"/>
          <w:rFonts w:cs="Courier New"/>
        </w:rPr>
        <w:t>Disruptor/</w:t>
      </w:r>
      <w:r w:rsidR="00E7741B" w:rsidRPr="00956193">
        <w:rPr>
          <w:rStyle w:val="s1"/>
          <w:rFonts w:cs="Courier New"/>
        </w:rPr>
        <w:t>.</w:t>
      </w:r>
    </w:p>
    <w:p w14:paraId="086396A8" w14:textId="30E00284" w:rsidR="00E7741B" w:rsidRPr="00956193" w:rsidRDefault="00E7741B" w:rsidP="00315321">
      <w:pPr>
        <w:pStyle w:val="code"/>
        <w:numPr>
          <w:ilvl w:val="0"/>
          <w:numId w:val="38"/>
        </w:numPr>
        <w:rPr>
          <w:rStyle w:val="s1"/>
          <w:rFonts w:cs="Courier New"/>
        </w:rPr>
      </w:pPr>
      <w:r w:rsidRPr="00956193">
        <w:rPr>
          <w:rStyle w:val="s1"/>
          <w:rFonts w:cs="Courier New"/>
        </w:rPr>
        <w:t>git add –N Disruptor/SpinCountBackoffWaitStrategy.h Disruptor/SpinCountBackoffWaitStrategy.cpp</w:t>
      </w:r>
    </w:p>
    <w:p w14:paraId="56A0ACBC" w14:textId="7C6A7201" w:rsidR="00C206B8" w:rsidRPr="00956193" w:rsidRDefault="00E7741B" w:rsidP="00315321">
      <w:pPr>
        <w:pStyle w:val="code"/>
        <w:numPr>
          <w:ilvl w:val="0"/>
          <w:numId w:val="38"/>
        </w:numPr>
        <w:rPr>
          <w:rStyle w:val="s1"/>
          <w:rFonts w:cs="Courier New"/>
        </w:rPr>
      </w:pPr>
      <w:r w:rsidRPr="00956193">
        <w:rPr>
          <w:rStyle w:val="s1"/>
          <w:rFonts w:cs="Courier New"/>
        </w:rPr>
        <w:t xml:space="preserve">git diff –p </w:t>
      </w:r>
      <w:r w:rsidR="00421621" w:rsidRPr="00956193">
        <w:rPr>
          <w:rStyle w:val="s1"/>
          <w:rFonts w:cs="Courier New"/>
        </w:rPr>
        <w:t>d87e083</w:t>
      </w:r>
      <w:r w:rsidR="00BB5930" w:rsidRPr="00956193">
        <w:rPr>
          <w:rStyle w:val="s1"/>
          <w:rFonts w:cs="Courier New"/>
        </w:rPr>
        <w:t xml:space="preserve"> --output &lt;gitpatchfile</w:t>
      </w:r>
      <w:r w:rsidR="00555C2F" w:rsidRPr="00956193">
        <w:rPr>
          <w:rStyle w:val="s1"/>
          <w:rFonts w:cs="Courier New"/>
        </w:rPr>
        <w:t>&gt;</w:t>
      </w:r>
    </w:p>
    <w:p w14:paraId="7DF8A29D" w14:textId="77777777" w:rsidR="00BA0083" w:rsidRPr="00270D8C" w:rsidRDefault="00BA0083" w:rsidP="00BA0083">
      <w:pPr>
        <w:pStyle w:val="BodyText"/>
        <w:rPr>
          <w:rStyle w:val="s1"/>
          <w:rFonts w:ascii="Arial" w:hAnsi="Arial" w:cs="Arial"/>
          <w:color w:val="000000" w:themeColor="text1"/>
        </w:rPr>
      </w:pPr>
    </w:p>
    <w:p w14:paraId="15AE1239" w14:textId="46836C2D" w:rsidR="00BA0083" w:rsidRDefault="00BA0083" w:rsidP="00BA0083">
      <w:pPr>
        <w:pStyle w:val="BodyText"/>
        <w:rPr>
          <w:rStyle w:val="s1"/>
          <w:rFonts w:ascii="Arial" w:hAnsi="Arial" w:cs="Arial"/>
        </w:rPr>
      </w:pPr>
      <w:r>
        <w:rPr>
          <w:rStyle w:val="s1"/>
          <w:rFonts w:ascii="Arial" w:hAnsi="Arial" w:cs="Arial"/>
        </w:rPr>
        <w:t>Here is how it is done using diff:</w:t>
      </w:r>
    </w:p>
    <w:p w14:paraId="3AA8EF7F" w14:textId="77777777" w:rsidR="00BA0083" w:rsidRDefault="00BA0083" w:rsidP="00BA0083">
      <w:pPr>
        <w:pStyle w:val="BodyText"/>
        <w:rPr>
          <w:rStyle w:val="s1"/>
          <w:rFonts w:ascii="Arial" w:hAnsi="Arial" w:cs="Arial"/>
        </w:rPr>
      </w:pPr>
    </w:p>
    <w:p w14:paraId="51FDC017" w14:textId="77777777" w:rsidR="00BA0083" w:rsidRPr="00956193" w:rsidRDefault="00BA0083" w:rsidP="00315321">
      <w:pPr>
        <w:pStyle w:val="code"/>
        <w:numPr>
          <w:ilvl w:val="0"/>
          <w:numId w:val="39"/>
        </w:numPr>
        <w:rPr>
          <w:rStyle w:val="Hyperlink"/>
          <w:rFonts w:cs="Courier New"/>
          <w:color w:val="auto"/>
          <w:u w:val="none"/>
        </w:rPr>
      </w:pPr>
      <w:r w:rsidRPr="00956193">
        <w:rPr>
          <w:rStyle w:val="s1"/>
          <w:rFonts w:cs="Courier New"/>
        </w:rPr>
        <w:t xml:space="preserve">git clone </w:t>
      </w:r>
      <w:hyperlink r:id="rId16" w:history="1">
        <w:r w:rsidRPr="00956193">
          <w:rPr>
            <w:rStyle w:val="Hyperlink"/>
            <w:rFonts w:cs="Courier New"/>
          </w:rPr>
          <w:t>https://github.com/Abc-Ar</w:t>
        </w:r>
        <w:r w:rsidRPr="00956193">
          <w:rPr>
            <w:rStyle w:val="Hyperlink"/>
            <w:rFonts w:cs="Courier New"/>
          </w:rPr>
          <w:t>b</w:t>
        </w:r>
        <w:r w:rsidRPr="00956193">
          <w:rPr>
            <w:rStyle w:val="Hyperlink"/>
            <w:rFonts w:cs="Courier New"/>
          </w:rPr>
          <w:t>itrage/Disruptor-cpp.git</w:t>
        </w:r>
      </w:hyperlink>
    </w:p>
    <w:p w14:paraId="5DF01DAF" w14:textId="5FAFA242" w:rsidR="00270D8C" w:rsidRPr="00956193" w:rsidRDefault="00270D8C" w:rsidP="00315321">
      <w:pPr>
        <w:pStyle w:val="code"/>
        <w:numPr>
          <w:ilvl w:val="0"/>
          <w:numId w:val="39"/>
        </w:numPr>
        <w:rPr>
          <w:rStyle w:val="Hyperlink"/>
          <w:rFonts w:cs="Courier New"/>
          <w:color w:val="auto"/>
          <w:u w:val="none"/>
        </w:rPr>
      </w:pPr>
      <w:r w:rsidRPr="00956193">
        <w:rPr>
          <w:rStyle w:val="Hyperlink"/>
          <w:rFonts w:cs="Courier New"/>
          <w:color w:val="auto"/>
          <w:u w:val="none"/>
        </w:rPr>
        <w:t>cd Disruptor-cpp</w:t>
      </w:r>
    </w:p>
    <w:p w14:paraId="69806F87" w14:textId="7BBAE192" w:rsidR="00E95426" w:rsidRPr="00956193" w:rsidRDefault="00E95426" w:rsidP="00315321">
      <w:pPr>
        <w:pStyle w:val="code"/>
        <w:numPr>
          <w:ilvl w:val="0"/>
          <w:numId w:val="39"/>
        </w:numPr>
        <w:rPr>
          <w:rStyle w:val="s1"/>
          <w:rFonts w:cs="Courier New"/>
        </w:rPr>
      </w:pPr>
      <w:r w:rsidRPr="00956193">
        <w:rPr>
          <w:rStyle w:val="Hyperlink"/>
          <w:rFonts w:cs="Courier New"/>
          <w:color w:val="auto"/>
          <w:u w:val="none"/>
        </w:rPr>
        <w:t>git checkout</w:t>
      </w:r>
      <w:r w:rsidR="00270D8C" w:rsidRPr="00956193">
        <w:rPr>
          <w:rStyle w:val="Hyperlink"/>
          <w:rFonts w:cs="Courier New"/>
          <w:color w:val="auto"/>
          <w:u w:val="none"/>
        </w:rPr>
        <w:t xml:space="preserve"> </w:t>
      </w:r>
      <w:r w:rsidRPr="00956193">
        <w:rPr>
          <w:rStyle w:val="s1"/>
          <w:rFonts w:cs="Courier New"/>
        </w:rPr>
        <w:t>d87e083</w:t>
      </w:r>
    </w:p>
    <w:p w14:paraId="2CB5BF2C" w14:textId="5373D50C" w:rsidR="00F735AB" w:rsidRPr="00956193" w:rsidRDefault="00F735AB" w:rsidP="00315321">
      <w:pPr>
        <w:pStyle w:val="code"/>
        <w:numPr>
          <w:ilvl w:val="0"/>
          <w:numId w:val="39"/>
        </w:numPr>
        <w:rPr>
          <w:rStyle w:val="s1"/>
          <w:rFonts w:cs="Courier New"/>
        </w:rPr>
      </w:pPr>
      <w:r w:rsidRPr="00956193">
        <w:rPr>
          <w:rStyle w:val="s1"/>
          <w:rFonts w:cs="Courier New"/>
        </w:rPr>
        <w:t>cd ..</w:t>
      </w:r>
    </w:p>
    <w:p w14:paraId="241B9F0B" w14:textId="5B5E6D48" w:rsidR="004231F1" w:rsidRPr="00956193" w:rsidRDefault="00F61E4F" w:rsidP="00315321">
      <w:pPr>
        <w:pStyle w:val="code"/>
        <w:numPr>
          <w:ilvl w:val="0"/>
          <w:numId w:val="39"/>
        </w:numPr>
        <w:rPr>
          <w:rStyle w:val="s1"/>
          <w:rFonts w:cs="Courier New"/>
        </w:rPr>
      </w:pPr>
      <w:r w:rsidRPr="00956193">
        <w:rPr>
          <w:rStyle w:val="s1"/>
          <w:rFonts w:cs="Courier New"/>
        </w:rPr>
        <w:t>cp –r</w:t>
      </w:r>
      <w:r w:rsidR="004231F1" w:rsidRPr="00956193">
        <w:rPr>
          <w:rStyle w:val="s1"/>
          <w:rFonts w:cs="Courier New"/>
        </w:rPr>
        <w:t xml:space="preserve"> </w:t>
      </w:r>
      <w:r w:rsidR="005464FC" w:rsidRPr="00956193">
        <w:rPr>
          <w:rStyle w:val="s1"/>
          <w:rFonts w:cs="Courier New"/>
        </w:rPr>
        <w:t>Disruptor-cpp Disruptor-cpp-copy</w:t>
      </w:r>
    </w:p>
    <w:p w14:paraId="031206A0" w14:textId="39CF5E3C" w:rsidR="00BA0083" w:rsidRPr="00956193" w:rsidRDefault="00BA0083" w:rsidP="00315321">
      <w:pPr>
        <w:pStyle w:val="code"/>
        <w:numPr>
          <w:ilvl w:val="0"/>
          <w:numId w:val="39"/>
        </w:numPr>
        <w:rPr>
          <w:rStyle w:val="s1"/>
          <w:rFonts w:cs="Courier New"/>
        </w:rPr>
      </w:pPr>
      <w:r w:rsidRPr="00956193">
        <w:rPr>
          <w:rStyle w:val="s1"/>
          <w:rFonts w:cs="Courier New"/>
        </w:rPr>
        <w:t>copy existing SpinCountBackoffWaitStrategy.h and .cpp files from an already modified Disruptor distribution into the “Disruptor” subdirectory</w:t>
      </w:r>
      <w:r w:rsidR="005464FC" w:rsidRPr="00956193">
        <w:rPr>
          <w:rStyle w:val="s1"/>
          <w:rFonts w:cs="Courier New"/>
        </w:rPr>
        <w:t xml:space="preserve"> of the Disruptor-cpp-copy</w:t>
      </w:r>
      <w:r w:rsidR="00303074" w:rsidRPr="00956193">
        <w:rPr>
          <w:rStyle w:val="s1"/>
          <w:rFonts w:cs="Courier New"/>
        </w:rPr>
        <w:t xml:space="preserve"> repository</w:t>
      </w:r>
      <w:r w:rsidRPr="00956193">
        <w:rPr>
          <w:rStyle w:val="s1"/>
          <w:rFonts w:cs="Courier New"/>
        </w:rPr>
        <w:t>. Add those two files into the appropriate places in CMakelis</w:t>
      </w:r>
      <w:r w:rsidR="00725315" w:rsidRPr="00956193">
        <w:rPr>
          <w:rStyle w:val="s1"/>
          <w:rFonts w:cs="Courier New"/>
        </w:rPr>
        <w:t>t.txt in that same subdirectory or simply copy the CMakelist.txt file as well:</w:t>
      </w:r>
    </w:p>
    <w:p w14:paraId="5E73D639" w14:textId="58470FE9" w:rsidR="00725315" w:rsidRPr="00956193" w:rsidRDefault="00F735AB" w:rsidP="00315321">
      <w:pPr>
        <w:pStyle w:val="code"/>
        <w:numPr>
          <w:ilvl w:val="0"/>
          <w:numId w:val="39"/>
        </w:numPr>
        <w:rPr>
          <w:rStyle w:val="s1"/>
          <w:rFonts w:cs="Courier New"/>
        </w:rPr>
      </w:pPr>
      <w:r w:rsidRPr="00956193">
        <w:rPr>
          <w:rStyle w:val="s1"/>
          <w:rFonts w:cs="Courier New"/>
        </w:rPr>
        <w:t xml:space="preserve">cp </w:t>
      </w:r>
      <w:r w:rsidR="00C90C70" w:rsidRPr="00956193">
        <w:rPr>
          <w:rStyle w:val="s1"/>
          <w:rFonts w:cs="Courier New"/>
        </w:rPr>
        <w:t>&lt;</w:t>
      </w:r>
      <w:r w:rsidR="005464FC" w:rsidRPr="00956193">
        <w:rPr>
          <w:rStyle w:val="s1"/>
          <w:rFonts w:cs="Courier New"/>
        </w:rPr>
        <w:t>Disruptor</w:t>
      </w:r>
      <w:r w:rsidR="00C90C70" w:rsidRPr="00956193">
        <w:rPr>
          <w:rStyle w:val="s1"/>
          <w:rFonts w:cs="Courier New"/>
        </w:rPr>
        <w:t>-</w:t>
      </w:r>
      <w:r w:rsidR="005464FC" w:rsidRPr="00956193">
        <w:rPr>
          <w:rStyle w:val="s1"/>
          <w:rFonts w:cs="Courier New"/>
        </w:rPr>
        <w:t>modified</w:t>
      </w:r>
      <w:r w:rsidR="00C90C70" w:rsidRPr="00956193">
        <w:rPr>
          <w:rStyle w:val="s1"/>
          <w:rFonts w:cs="Courier New"/>
        </w:rPr>
        <w:t>&gt;</w:t>
      </w:r>
      <w:r w:rsidR="009B0EE0" w:rsidRPr="00956193">
        <w:rPr>
          <w:rStyle w:val="s1"/>
          <w:rFonts w:cs="Courier New"/>
        </w:rPr>
        <w:t>/</w:t>
      </w:r>
      <w:r w:rsidR="00725315" w:rsidRPr="00956193">
        <w:rPr>
          <w:rStyle w:val="s1"/>
          <w:rFonts w:cs="Courier New"/>
        </w:rPr>
        <w:t xml:space="preserve">Distruptor/SpinCount* </w:t>
      </w:r>
      <w:r w:rsidR="00B046FE" w:rsidRPr="00956193">
        <w:rPr>
          <w:rStyle w:val="s1"/>
          <w:rFonts w:cs="Courier New"/>
        </w:rPr>
        <w:t xml:space="preserve"> </w:t>
      </w:r>
      <w:r w:rsidRPr="00956193">
        <w:rPr>
          <w:rStyle w:val="s1"/>
          <w:rFonts w:cs="Courier New"/>
        </w:rPr>
        <w:t>Disruptor-cpp</w:t>
      </w:r>
      <w:r w:rsidR="005464FC" w:rsidRPr="00956193">
        <w:rPr>
          <w:rStyle w:val="s1"/>
          <w:rFonts w:cs="Courier New"/>
        </w:rPr>
        <w:t>-copy</w:t>
      </w:r>
      <w:r w:rsidRPr="00956193">
        <w:rPr>
          <w:rStyle w:val="s1"/>
          <w:rFonts w:cs="Courier New"/>
        </w:rPr>
        <w:t>/</w:t>
      </w:r>
      <w:r w:rsidR="00725315" w:rsidRPr="00956193">
        <w:rPr>
          <w:rStyle w:val="s1"/>
          <w:rFonts w:cs="Courier New"/>
        </w:rPr>
        <w:t>Disruptor/.</w:t>
      </w:r>
    </w:p>
    <w:p w14:paraId="78063723" w14:textId="393A49B1" w:rsidR="00725315" w:rsidRPr="00956193" w:rsidRDefault="00725315" w:rsidP="00315321">
      <w:pPr>
        <w:pStyle w:val="code"/>
        <w:numPr>
          <w:ilvl w:val="0"/>
          <w:numId w:val="39"/>
        </w:numPr>
        <w:rPr>
          <w:rStyle w:val="s1"/>
          <w:rFonts w:cs="Courier New"/>
        </w:rPr>
      </w:pPr>
      <w:r w:rsidRPr="00956193">
        <w:rPr>
          <w:rStyle w:val="s1"/>
          <w:rFonts w:cs="Courier New"/>
        </w:rPr>
        <w:t>cp</w:t>
      </w:r>
      <w:r w:rsidR="00B046FE" w:rsidRPr="00956193">
        <w:rPr>
          <w:rStyle w:val="s1"/>
          <w:rFonts w:cs="Courier New"/>
        </w:rPr>
        <w:t xml:space="preserve"> </w:t>
      </w:r>
      <w:r w:rsidR="00C90C70" w:rsidRPr="00956193">
        <w:rPr>
          <w:rStyle w:val="s1"/>
          <w:rFonts w:cs="Courier New"/>
        </w:rPr>
        <w:t>&lt;Disruptor-</w:t>
      </w:r>
      <w:r w:rsidR="005464FC" w:rsidRPr="00956193">
        <w:rPr>
          <w:rStyle w:val="s1"/>
          <w:rFonts w:cs="Courier New"/>
        </w:rPr>
        <w:t>modified</w:t>
      </w:r>
      <w:r w:rsidR="00C90C70" w:rsidRPr="00956193">
        <w:rPr>
          <w:rStyle w:val="s1"/>
          <w:rFonts w:cs="Courier New"/>
        </w:rPr>
        <w:t>&gt;</w:t>
      </w:r>
      <w:r w:rsidR="009B0EE0" w:rsidRPr="00956193">
        <w:rPr>
          <w:rStyle w:val="s1"/>
          <w:rFonts w:cs="Courier New"/>
        </w:rPr>
        <w:t>/</w:t>
      </w:r>
      <w:r w:rsidR="00B046FE" w:rsidRPr="00956193">
        <w:rPr>
          <w:rStyle w:val="s1"/>
          <w:rFonts w:cs="Courier New"/>
        </w:rPr>
        <w:t>Disruptor.</w:t>
      </w:r>
      <w:r w:rsidRPr="00956193">
        <w:rPr>
          <w:rStyle w:val="s1"/>
          <w:rFonts w:cs="Courier New"/>
        </w:rPr>
        <w:t>CMakelist.txt</w:t>
      </w:r>
      <w:r w:rsidR="00B046FE" w:rsidRPr="00956193">
        <w:rPr>
          <w:rStyle w:val="s1"/>
          <w:rFonts w:cs="Courier New"/>
        </w:rPr>
        <w:t xml:space="preserve">  Disruptor</w:t>
      </w:r>
      <w:r w:rsidR="00F735AB" w:rsidRPr="00956193">
        <w:rPr>
          <w:rStyle w:val="s1"/>
          <w:rFonts w:cs="Courier New"/>
        </w:rPr>
        <w:t>-cpp</w:t>
      </w:r>
      <w:r w:rsidR="005464FC" w:rsidRPr="00956193">
        <w:rPr>
          <w:rStyle w:val="s1"/>
          <w:rFonts w:cs="Courier New"/>
        </w:rPr>
        <w:t>-copy</w:t>
      </w:r>
      <w:r w:rsidR="00F735AB" w:rsidRPr="00956193">
        <w:rPr>
          <w:rStyle w:val="s1"/>
          <w:rFonts w:cs="Courier New"/>
        </w:rPr>
        <w:t>/Disruptor</w:t>
      </w:r>
      <w:r w:rsidR="00B046FE" w:rsidRPr="00956193">
        <w:rPr>
          <w:rStyle w:val="s1"/>
          <w:rFonts w:cs="Courier New"/>
        </w:rPr>
        <w:t>/</w:t>
      </w:r>
      <w:r w:rsidRPr="00956193">
        <w:rPr>
          <w:rStyle w:val="s1"/>
          <w:rFonts w:cs="Courier New"/>
        </w:rPr>
        <w:t>.</w:t>
      </w:r>
    </w:p>
    <w:p w14:paraId="65ECE785" w14:textId="3DDB2CAA" w:rsidR="00303074" w:rsidRPr="00956193" w:rsidRDefault="00303074" w:rsidP="00315321">
      <w:pPr>
        <w:pStyle w:val="code"/>
        <w:numPr>
          <w:ilvl w:val="0"/>
          <w:numId w:val="39"/>
        </w:numPr>
        <w:rPr>
          <w:rStyle w:val="s1"/>
          <w:rFonts w:cs="Courier New"/>
        </w:rPr>
      </w:pPr>
      <w:r w:rsidRPr="00956193">
        <w:rPr>
          <w:rStyle w:val="s1"/>
          <w:rFonts w:cs="Courier New"/>
        </w:rPr>
        <w:t>cd</w:t>
      </w:r>
      <w:r w:rsidR="009B0EE0" w:rsidRPr="00956193">
        <w:rPr>
          <w:rStyle w:val="s1"/>
          <w:rFonts w:cs="Courier New"/>
        </w:rPr>
        <w:t xml:space="preserve"> Disruptor-cpp-copy</w:t>
      </w:r>
    </w:p>
    <w:p w14:paraId="5BDD9EDD" w14:textId="59332B6E" w:rsidR="00BA0083" w:rsidRPr="00956193" w:rsidRDefault="00CD177D" w:rsidP="00315321">
      <w:pPr>
        <w:pStyle w:val="code"/>
        <w:numPr>
          <w:ilvl w:val="0"/>
          <w:numId w:val="39"/>
        </w:numPr>
        <w:rPr>
          <w:rStyle w:val="s1"/>
          <w:rFonts w:cs="Courier New"/>
        </w:rPr>
      </w:pPr>
      <w:r w:rsidRPr="00956193">
        <w:rPr>
          <w:rStyle w:val="s1"/>
          <w:rFonts w:cs="Courier New"/>
        </w:rPr>
        <w:t>diff</w:t>
      </w:r>
      <w:r w:rsidR="00BA0083" w:rsidRPr="00956193">
        <w:rPr>
          <w:rStyle w:val="s1"/>
          <w:rFonts w:cs="Courier New"/>
        </w:rPr>
        <w:t xml:space="preserve"> –N</w:t>
      </w:r>
      <w:r w:rsidRPr="00956193">
        <w:rPr>
          <w:rStyle w:val="s1"/>
          <w:rFonts w:cs="Courier New"/>
        </w:rPr>
        <w:t>aru –x</w:t>
      </w:r>
      <w:r w:rsidR="00BA1B48" w:rsidRPr="00956193">
        <w:rPr>
          <w:rStyle w:val="s1"/>
          <w:rFonts w:cs="Courier New"/>
        </w:rPr>
        <w:t xml:space="preserve"> </w:t>
      </w:r>
      <w:r w:rsidR="004231F1" w:rsidRPr="00956193">
        <w:rPr>
          <w:rStyle w:val="s1"/>
          <w:rFonts w:cs="Courier New"/>
        </w:rPr>
        <w:t>.git ../</w:t>
      </w:r>
      <w:r w:rsidRPr="00956193">
        <w:rPr>
          <w:rStyle w:val="s1"/>
          <w:rFonts w:cs="Courier New"/>
        </w:rPr>
        <w:t>D</w:t>
      </w:r>
      <w:r w:rsidR="00BA0083" w:rsidRPr="00956193">
        <w:rPr>
          <w:rStyle w:val="s1"/>
          <w:rFonts w:cs="Courier New"/>
        </w:rPr>
        <w:t>isruptor</w:t>
      </w:r>
      <w:r w:rsidRPr="00956193">
        <w:rPr>
          <w:rStyle w:val="s1"/>
          <w:rFonts w:cs="Courier New"/>
        </w:rPr>
        <w:t>-cpp</w:t>
      </w:r>
      <w:r w:rsidR="00376115" w:rsidRPr="00956193">
        <w:rPr>
          <w:rStyle w:val="s1"/>
          <w:rFonts w:cs="Courier New"/>
        </w:rPr>
        <w:t xml:space="preserve"> </w:t>
      </w:r>
      <w:r w:rsidR="007E68AD" w:rsidRPr="00956193">
        <w:rPr>
          <w:rStyle w:val="s1"/>
          <w:rFonts w:cs="Courier New"/>
        </w:rPr>
        <w:t xml:space="preserve">. </w:t>
      </w:r>
      <w:r w:rsidRPr="00956193">
        <w:rPr>
          <w:rStyle w:val="s1"/>
          <w:rFonts w:cs="Courier New"/>
        </w:rPr>
        <w:t>&gt; &lt;pat</w:t>
      </w:r>
      <w:r w:rsidR="004E7751" w:rsidRPr="00956193">
        <w:rPr>
          <w:rStyle w:val="s1"/>
          <w:rFonts w:cs="Courier New"/>
        </w:rPr>
        <w:t>c</w:t>
      </w:r>
      <w:r w:rsidRPr="00956193">
        <w:rPr>
          <w:rStyle w:val="s1"/>
          <w:rFonts w:cs="Courier New"/>
        </w:rPr>
        <w:t>hfile&gt;</w:t>
      </w:r>
      <w:r w:rsidR="00BA0083" w:rsidRPr="00956193">
        <w:rPr>
          <w:rStyle w:val="s1"/>
          <w:rFonts w:cs="Courier New"/>
        </w:rPr>
        <w:t xml:space="preserve"> </w:t>
      </w:r>
    </w:p>
    <w:p w14:paraId="21F41F4D" w14:textId="77777777" w:rsidR="00BA0083" w:rsidRDefault="00BA0083" w:rsidP="00C206B8">
      <w:pPr>
        <w:pStyle w:val="BodyText"/>
        <w:rPr>
          <w:rStyle w:val="s1"/>
          <w:rFonts w:ascii="Arial" w:hAnsi="Arial" w:cs="Arial"/>
        </w:rPr>
      </w:pPr>
    </w:p>
    <w:p w14:paraId="36C21BD1" w14:textId="42355D88"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r w:rsidR="004E7751">
        <w:rPr>
          <w:rStyle w:val="s1"/>
          <w:rFonts w:ascii="Arial" w:hAnsi="Arial" w:cs="Arial"/>
        </w:rPr>
        <w:t xml:space="preserve"> In our case, the diff file is name </w:t>
      </w:r>
      <w:r w:rsidR="004E7751" w:rsidRPr="004E7751">
        <w:rPr>
          <w:rStyle w:val="s1"/>
          <w:rFonts w:ascii="Arial" w:hAnsi="Arial" w:cs="Arial"/>
          <w:b/>
          <w:i/>
        </w:rPr>
        <w:t>disruptor-cpp.patch</w:t>
      </w:r>
      <w:r w:rsidR="004E7751">
        <w:rPr>
          <w:rStyle w:val="s1"/>
          <w:rFonts w:ascii="Arial" w:hAnsi="Arial" w:cs="Arial"/>
        </w:rPr>
        <w:t xml:space="preserve"> and kept in a spack repository along with the following spack config file.</w:t>
      </w:r>
      <w:r w:rsidR="00410845">
        <w:rPr>
          <w:rStyle w:val="s1"/>
          <w:rFonts w:ascii="Arial" w:hAnsi="Arial" w:cs="Arial"/>
        </w:rPr>
        <w:t xml:space="preserve"> It’s also kept in the top evio directory.</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lastRenderedPageBreak/>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3D3749C" w14:textId="2721BE57" w:rsidR="00323346" w:rsidRDefault="00323346" w:rsidP="00323346">
      <w:pPr>
        <w:pStyle w:val="code"/>
        <w:rPr>
          <w:rStyle w:val="s1"/>
          <w:rFonts w:ascii="Arial" w:hAnsi="Arial" w:cs="Arial"/>
        </w:rPr>
      </w:pPr>
      <w:r w:rsidRPr="00323346">
        <w:rPr>
          <w:rStyle w:val="s1"/>
          <w:rFonts w:ascii="Arial" w:hAnsi="Arial" w:cs="Arial"/>
        </w:rPr>
        <w:t xml:space="preserve">    </w:t>
      </w:r>
      <w:r w:rsidR="00145F1D" w:rsidRPr="00145F1D">
        <w:rPr>
          <w:rStyle w:val="s1"/>
          <w:rFonts w:ascii="Arial" w:hAnsi="Arial" w:cs="Arial"/>
        </w:rPr>
        <w:t>patch('disruptor-cpp.patch', level=0, when='@2020.09.22')</w:t>
      </w:r>
    </w:p>
    <w:p w14:paraId="548FC9F9" w14:textId="77777777" w:rsidR="00145F1D" w:rsidRPr="00323346" w:rsidRDefault="00145F1D" w:rsidP="00323346">
      <w:pPr>
        <w:pStyle w:val="code"/>
        <w:rPr>
          <w:rStyle w:val="s1"/>
          <w:rFonts w:ascii="Arial" w:hAnsi="Arial" w:cs="Arial"/>
        </w:rPr>
      </w:pP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install(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make("..",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ke()</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glob.glob('*.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f, join_path(self.spec.prefix.include, f))</w:t>
      </w:r>
    </w:p>
    <w:p w14:paraId="3D47AA02" w14:textId="77777777" w:rsidR="00111A37" w:rsidRDefault="00111A37" w:rsidP="00C206B8">
      <w:pPr>
        <w:pStyle w:val="BodyText"/>
        <w:rPr>
          <w:rStyle w:val="s1"/>
          <w:rFonts w:ascii="Arial" w:hAnsi="Arial" w:cs="Arial"/>
        </w:rPr>
      </w:pPr>
    </w:p>
    <w:p w14:paraId="6D0F9431" w14:textId="7296644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some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8" w:name="_Toc60846653"/>
      <w:r w:rsidRPr="00420151">
        <w:rPr>
          <w:i w:val="0"/>
        </w:rPr>
        <w:t>Building</w:t>
      </w:r>
      <w:bookmarkEnd w:id="48"/>
    </w:p>
    <w:p w14:paraId="5E462B59" w14:textId="04300AF4"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 be sure you’ve set the DISRUPTOR_CPP_HOME environmental variable.</w:t>
      </w:r>
    </w:p>
    <w:p w14:paraId="44F9DAB6" w14:textId="4AAA1A95" w:rsidR="00C206B8" w:rsidRPr="00420151" w:rsidRDefault="0003672C" w:rsidP="00C206B8">
      <w:pPr>
        <w:pStyle w:val="Heading4"/>
        <w:rPr>
          <w:rFonts w:ascii="Arial" w:hAnsi="Arial" w:cs="Arial"/>
        </w:rPr>
      </w:pPr>
      <w:r>
        <w:rPr>
          <w:rFonts w:ascii="Arial" w:hAnsi="Arial" w:cs="Arial"/>
        </w:rPr>
        <w:lastRenderedPageBreak/>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5AE1F2DF" w14:textId="77777777" w:rsidR="00214B8A" w:rsidRDefault="00214B8A" w:rsidP="001873A9">
      <w:pPr>
        <w:jc w:val="left"/>
        <w:rPr>
          <w:rFonts w:ascii="Arial" w:hAnsi="Arial" w:cs="Arial"/>
        </w:rPr>
      </w:pPr>
    </w:p>
    <w:p w14:paraId="12FFA90B" w14:textId="7CD8FA92" w:rsidR="00214B8A" w:rsidRPr="00BA4B06" w:rsidRDefault="00282009" w:rsidP="00315321">
      <w:pPr>
        <w:pStyle w:val="code"/>
        <w:numPr>
          <w:ilvl w:val="0"/>
          <w:numId w:val="33"/>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72B95191" w:rsidR="00282009" w:rsidRPr="00BA4B06" w:rsidRDefault="00282009" w:rsidP="00315321">
      <w:pPr>
        <w:pStyle w:val="code"/>
        <w:numPr>
          <w:ilvl w:val="0"/>
          <w:numId w:val="33"/>
        </w:numPr>
        <w:rPr>
          <w:rStyle w:val="s1"/>
          <w:rFonts w:cs="Courier New"/>
        </w:rPr>
      </w:pPr>
      <w:r w:rsidRPr="00BA4B06">
        <w:rPr>
          <w:rStyle w:val="Hyperlink"/>
          <w:rFonts w:cs="Courier New"/>
          <w:color w:val="auto"/>
          <w:u w:val="none"/>
        </w:rPr>
        <w:t xml:space="preserve">cmake </w:t>
      </w:r>
      <w:r w:rsidR="00735459" w:rsidRPr="00BA4B06">
        <w:rPr>
          <w:rStyle w:val="Hyperlink"/>
          <w:rFonts w:cs="Courier New"/>
          <w:color w:val="auto"/>
          <w:u w:val="none"/>
        </w:rPr>
        <w:t>--</w:t>
      </w:r>
      <w:r w:rsidRPr="00BA4B06">
        <w:rPr>
          <w:rStyle w:val="Hyperlink"/>
          <w:rFonts w:cs="Courier New"/>
          <w:color w:val="auto"/>
          <w:u w:val="none"/>
        </w:rPr>
        <w:t>build .</w:t>
      </w:r>
      <w:r w:rsidR="00B27937" w:rsidRPr="00BA4B06">
        <w:rPr>
          <w:rStyle w:val="Hyperlink"/>
          <w:rFonts w:cs="Courier New"/>
          <w:color w:val="auto"/>
          <w:u w:val="none"/>
        </w:rPr>
        <w:t xml:space="preserve">         (or make)</w:t>
      </w:r>
    </w:p>
    <w:p w14:paraId="713364B2" w14:textId="77777777" w:rsidR="0058547D" w:rsidRDefault="0058547D" w:rsidP="00BA4B06">
      <w:pPr>
        <w:pStyle w:val="code"/>
      </w:pPr>
    </w:p>
    <w:p w14:paraId="5BAB07AF" w14:textId="5009E60B" w:rsidR="0058547D" w:rsidRDefault="0058547D" w:rsidP="0058547D">
      <w:pPr>
        <w:pStyle w:val="BodyText"/>
        <w:rPr>
          <w:rFonts w:ascii="Arial" w:hAnsi="Arial" w:cs="Arial"/>
        </w:rPr>
      </w:pPr>
      <w:r>
        <w:rPr>
          <w:rFonts w:ascii="Arial" w:hAnsi="Arial" w:cs="Arial"/>
        </w:rPr>
        <w:t xml:space="preserve">This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59797EAD"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nstalling the library, binary and include files can be done in 2 ways:</w:t>
      </w:r>
    </w:p>
    <w:p w14:paraId="24FD8FB0" w14:textId="77777777" w:rsidR="00A8522B" w:rsidRDefault="00A8522B" w:rsidP="0058547D">
      <w:pPr>
        <w:pStyle w:val="BodyText"/>
        <w:rPr>
          <w:rFonts w:ascii="Arial" w:hAnsi="Arial" w:cs="Arial"/>
        </w:rPr>
      </w:pPr>
    </w:p>
    <w:p w14:paraId="2DB8D80B" w14:textId="6841C352" w:rsidR="001D7EA8" w:rsidRPr="00CF19A9" w:rsidRDefault="001D7EA8" w:rsidP="00315321">
      <w:pPr>
        <w:pStyle w:val="code"/>
        <w:numPr>
          <w:ilvl w:val="0"/>
          <w:numId w:val="34"/>
        </w:numPr>
        <w:rPr>
          <w:rStyle w:val="Hyperlink"/>
          <w:rFonts w:cs="Courier New"/>
          <w:color w:val="auto"/>
          <w:u w:val="none"/>
        </w:rPr>
      </w:pPr>
      <w:r w:rsidRPr="00CF19A9">
        <w:rPr>
          <w:rStyle w:val="s1"/>
          <w:rFonts w:cs="Courier New"/>
        </w:rPr>
        <w:t>cd &lt;</w:t>
      </w:r>
      <w:r w:rsidR="00CF19A9" w:rsidRPr="00CF19A9">
        <w:rPr>
          <w:rStyle w:val="s1"/>
          <w:rFonts w:cs="Courier New"/>
        </w:rPr>
        <w:t xml:space="preserve">evio </w:t>
      </w:r>
      <w:r w:rsidRPr="00CF19A9">
        <w:rPr>
          <w:rStyle w:val="s1"/>
          <w:rFonts w:cs="Courier New"/>
        </w:rPr>
        <w:t>dir&gt;</w:t>
      </w:r>
      <w:r w:rsidRPr="00CF19A9">
        <w:rPr>
          <w:rStyle w:val="s1"/>
          <w:rFonts w:cs="Courier New"/>
        </w:rPr>
        <w:t>/build</w:t>
      </w:r>
    </w:p>
    <w:p w14:paraId="2744E208" w14:textId="6F2550B6"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lastRenderedPageBreak/>
        <w:t>rm CMakeCache.txt</w:t>
      </w:r>
    </w:p>
    <w:p w14:paraId="715B120D" w14:textId="1D026FC2" w:rsidR="001D7EA8" w:rsidRPr="00CF19A9" w:rsidRDefault="00CF19A9" w:rsidP="00315321">
      <w:pPr>
        <w:pStyle w:val="code"/>
        <w:numPr>
          <w:ilvl w:val="0"/>
          <w:numId w:val="34"/>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w:t>
      </w:r>
      <w:r w:rsidR="001D7EA8" w:rsidRPr="00CF19A9">
        <w:rPr>
          <w:rStyle w:val="Hyperlink"/>
          <w:rFonts w:cs="Courier New"/>
          <w:color w:val="auto"/>
          <w:u w:val="none"/>
        </w:rPr>
        <w:t xml:space="preserve"> –DCODA_INSTALL=&lt;install dir&gt;</w:t>
      </w:r>
    </w:p>
    <w:p w14:paraId="47515F5B" w14:textId="7760D933"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042C89B6"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s1"/>
          <w:rFonts w:cs="Courier New"/>
          <w:szCs w:val="18"/>
        </w:rPr>
        <w:t>cd &lt;evio-dir&gt;/build</w:t>
      </w:r>
    </w:p>
    <w:p w14:paraId="3BABC483"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rm CMakeCache.txt</w:t>
      </w:r>
    </w:p>
    <w:p w14:paraId="5580BE73" w14:textId="6F02E832" w:rsidR="001D7EA8" w:rsidRPr="00CF19A9" w:rsidRDefault="00A8522B"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setenv CODA &lt;install</w:t>
      </w:r>
      <w:r w:rsidR="001D7EA8" w:rsidRPr="00CF19A9">
        <w:rPr>
          <w:rStyle w:val="Hyperlink"/>
          <w:rFonts w:cs="Courier New"/>
          <w:color w:val="auto"/>
          <w:szCs w:val="18"/>
          <w:u w:val="none"/>
        </w:rPr>
        <w:t xml:space="preserve"> dir&gt;</w:t>
      </w:r>
    </w:p>
    <w:p w14:paraId="479EB4AC" w14:textId="0D60CC0D"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59A6CDBA" w:rsidR="007523EE" w:rsidRDefault="001D7EA8" w:rsidP="0058547D">
      <w:pPr>
        <w:pStyle w:val="BodyText"/>
        <w:rPr>
          <w:rFonts w:ascii="Arial" w:hAnsi="Arial" w:cs="Arial"/>
        </w:rPr>
      </w:pPr>
      <w:r>
        <w:rPr>
          <w:rFonts w:ascii="Arial" w:hAnsi="Arial" w:cs="Arial"/>
        </w:rPr>
        <w:t>Basically, either the CODA environmental variable needs to be set or CODA_INSTALL needs to be given on the command line. If cmake was run previously, remove the CMakeCache.txt file so new values are generated and use</w:t>
      </w:r>
      <w:r w:rsidR="00012BE2">
        <w:rPr>
          <w:rFonts w:ascii="Arial" w:hAnsi="Arial" w:cs="Arial"/>
        </w:rPr>
        <w:t>d</w:t>
      </w:r>
      <w:r>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Default="00CF19A9" w:rsidP="0058547D">
      <w:pPr>
        <w:pStyle w:val="BodyText"/>
        <w:rPr>
          <w:rFonts w:ascii="Arial" w:hAnsi="Arial" w:cs="Arial"/>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60846654"/>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315321">
      <w:pPr>
        <w:pStyle w:val="code"/>
        <w:numPr>
          <w:ilvl w:val="0"/>
          <w:numId w:val="40"/>
        </w:numPr>
        <w:rPr>
          <w:rStyle w:val="Hyperlink"/>
          <w:rFonts w:cs="Courier New"/>
          <w:color w:val="auto"/>
          <w:u w:val="none"/>
        </w:rPr>
      </w:pPr>
      <w:r w:rsidRPr="00CF19A9">
        <w:rPr>
          <w:rStyle w:val="s1"/>
          <w:rFonts w:cs="Courier New"/>
        </w:rPr>
        <w:t>cd &lt;evio dir&gt;/build</w:t>
      </w:r>
    </w:p>
    <w:p w14:paraId="76913060" w14:textId="53F01868" w:rsidR="00A256D4" w:rsidRPr="00315321" w:rsidRDefault="00FE0E09" w:rsidP="00315321">
      <w:pPr>
        <w:pStyle w:val="code"/>
        <w:numPr>
          <w:ilvl w:val="0"/>
          <w:numId w:val="4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Pr>
          <w:rStyle w:val="Hyperlink"/>
          <w:rFonts w:cs="Courier New"/>
          <w:color w:val="auto"/>
          <w:u w:val="none"/>
        </w:rPr>
        <w:t>s</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lastRenderedPageBreak/>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9"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0"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0846655"/>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0846656"/>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1"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github; and one must make slight additions to 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w:t>
      </w:r>
      <w:r w:rsidR="00C17C79">
        <w:rPr>
          <w:rStyle w:val="s1"/>
          <w:rFonts w:ascii="Arial" w:hAnsi="Arial" w:cs="Arial"/>
        </w:rPr>
        <w:lastRenderedPageBreak/>
        <w:t xml:space="preserve">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2D7C6F">
      <w:pPr>
        <w:pStyle w:val="BodyText"/>
        <w:numPr>
          <w:ilvl w:val="0"/>
          <w:numId w:val="28"/>
        </w:numPr>
        <w:rPr>
          <w:rStyle w:val="s1"/>
          <w:rFonts w:ascii="Arial" w:hAnsi="Arial" w:cs="Arial"/>
        </w:rPr>
      </w:pPr>
      <w:r>
        <w:rPr>
          <w:rStyle w:val="s1"/>
          <w:rFonts w:ascii="Arial" w:hAnsi="Arial" w:cs="Arial"/>
        </w:rPr>
        <w:t xml:space="preserve">git clone </w:t>
      </w:r>
      <w:hyperlink r:id="rId22" w:history="1">
        <w:r w:rsidRPr="005F036A">
          <w:rPr>
            <w:rStyle w:val="Hyperlink"/>
            <w:rFonts w:ascii="Arial" w:hAnsi="Arial" w:cs="Arial"/>
          </w:rPr>
          <w:t>https://github.com/LMAX-Exchange/disruptor.git</w:t>
        </w:r>
      </w:hyperlink>
    </w:p>
    <w:p w14:paraId="1BE14FA1" w14:textId="664C6FAE" w:rsidR="003655E0" w:rsidRDefault="00DE5A3C" w:rsidP="002D7C6F">
      <w:pPr>
        <w:pStyle w:val="BodyText"/>
        <w:numPr>
          <w:ilvl w:val="0"/>
          <w:numId w:val="28"/>
        </w:numPr>
        <w:rPr>
          <w:rStyle w:val="s1"/>
          <w:rFonts w:ascii="Arial" w:hAnsi="Arial" w:cs="Arial"/>
        </w:rPr>
      </w:pPr>
      <w:r>
        <w:rPr>
          <w:rStyle w:val="s1"/>
          <w:rFonts w:ascii="Arial" w:hAnsi="Arial" w:cs="Arial"/>
        </w:rPr>
        <w:t>cd disruptor</w:t>
      </w:r>
    </w:p>
    <w:p w14:paraId="5707EE43" w14:textId="7A9B3F36" w:rsidR="00DE5A3C" w:rsidRDefault="00DE5A3C" w:rsidP="002D7C6F">
      <w:pPr>
        <w:pStyle w:val="BodyText"/>
        <w:numPr>
          <w:ilvl w:val="0"/>
          <w:numId w:val="28"/>
        </w:numPr>
        <w:rPr>
          <w:rStyle w:val="s1"/>
          <w:rFonts w:ascii="Arial" w:hAnsi="Arial" w:cs="Arial"/>
        </w:rPr>
      </w:pPr>
      <w:r>
        <w:rPr>
          <w:rStyle w:val="s1"/>
          <w:rFonts w:ascii="Arial" w:hAnsi="Arial" w:cs="Arial"/>
        </w:rPr>
        <w:t>git checkout 3.4.2</w:t>
      </w:r>
    </w:p>
    <w:p w14:paraId="26E9434D" w14:textId="5A819C30" w:rsidR="00C206B8" w:rsidRPr="00A06DAA" w:rsidRDefault="00C17C79" w:rsidP="002D7C6F">
      <w:pPr>
        <w:pStyle w:val="BodyText"/>
        <w:numPr>
          <w:ilvl w:val="0"/>
          <w:numId w:val="28"/>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2D7C6F">
      <w:pPr>
        <w:pStyle w:val="BodyText"/>
        <w:numPr>
          <w:ilvl w:val="0"/>
          <w:numId w:val="29"/>
        </w:numPr>
        <w:rPr>
          <w:rStyle w:val="s1"/>
          <w:rFonts w:ascii="Arial" w:hAnsi="Arial" w:cs="Arial"/>
        </w:rPr>
      </w:pPr>
      <w:r>
        <w:rPr>
          <w:rStyle w:val="s1"/>
          <w:rFonts w:ascii="Arial" w:hAnsi="Arial" w:cs="Arial"/>
        </w:rPr>
        <w:t>cd disruptor</w:t>
      </w:r>
    </w:p>
    <w:p w14:paraId="46A02872" w14:textId="7BCF92BF" w:rsidR="005F7A85" w:rsidRPr="0017563D" w:rsidRDefault="005F7A85" w:rsidP="002D7C6F">
      <w:pPr>
        <w:pStyle w:val="BodyText"/>
        <w:numPr>
          <w:ilvl w:val="0"/>
          <w:numId w:val="29"/>
        </w:numPr>
        <w:rPr>
          <w:rStyle w:val="s1"/>
          <w:rFonts w:ascii="Arial" w:hAnsi="Arial" w:cs="Arial"/>
        </w:rPr>
      </w:pPr>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2D7C6F">
      <w:pPr>
        <w:pStyle w:val="BodyText"/>
        <w:numPr>
          <w:ilvl w:val="0"/>
          <w:numId w:val="30"/>
        </w:numPr>
        <w:rPr>
          <w:rStyle w:val="s1"/>
          <w:rFonts w:ascii="Arial" w:hAnsi="Arial" w:cs="Arial"/>
        </w:rPr>
      </w:pPr>
      <w:r>
        <w:rPr>
          <w:rStyle w:val="s1"/>
          <w:rFonts w:ascii="Arial" w:hAnsi="Arial" w:cs="Arial"/>
        </w:rPr>
        <w:t xml:space="preserve">git clone </w:t>
      </w:r>
      <w:hyperlink r:id="rId23" w:history="1">
        <w:r w:rsidRPr="005F036A">
          <w:rPr>
            <w:rStyle w:val="Hyperlink"/>
            <w:rFonts w:ascii="Arial" w:hAnsi="Arial" w:cs="Arial"/>
          </w:rPr>
          <w:t>https://github.com/LMAX-Exchange/disruptor.git</w:t>
        </w:r>
      </w:hyperlink>
    </w:p>
    <w:p w14:paraId="76B2E181" w14:textId="77777777" w:rsidR="000324A6" w:rsidRDefault="000324A6" w:rsidP="002D7C6F">
      <w:pPr>
        <w:pStyle w:val="BodyText"/>
        <w:numPr>
          <w:ilvl w:val="0"/>
          <w:numId w:val="30"/>
        </w:numPr>
        <w:rPr>
          <w:rStyle w:val="s1"/>
          <w:rFonts w:ascii="Arial" w:hAnsi="Arial" w:cs="Arial"/>
        </w:rPr>
      </w:pPr>
      <w:r>
        <w:rPr>
          <w:rStyle w:val="s1"/>
          <w:rFonts w:ascii="Arial" w:hAnsi="Arial" w:cs="Arial"/>
        </w:rPr>
        <w:t>cd disruptor</w:t>
      </w:r>
    </w:p>
    <w:p w14:paraId="60873273" w14:textId="07A5A4DE" w:rsidR="000324A6" w:rsidRDefault="000324A6" w:rsidP="002D7C6F">
      <w:pPr>
        <w:pStyle w:val="BodyText"/>
        <w:numPr>
          <w:ilvl w:val="0"/>
          <w:numId w:val="30"/>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2D7C6F">
      <w:pPr>
        <w:pStyle w:val="BodyText"/>
        <w:numPr>
          <w:ilvl w:val="0"/>
          <w:numId w:val="30"/>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2D7C6F">
      <w:pPr>
        <w:pStyle w:val="BodyText"/>
        <w:numPr>
          <w:ilvl w:val="0"/>
          <w:numId w:val="30"/>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2D7C6F">
      <w:pPr>
        <w:pStyle w:val="BodyText"/>
        <w:numPr>
          <w:ilvl w:val="0"/>
          <w:numId w:val="30"/>
        </w:numPr>
        <w:rPr>
          <w:rStyle w:val="s1"/>
          <w:rFonts w:ascii="Arial" w:hAnsi="Arial" w:cs="Arial"/>
        </w:rPr>
      </w:pPr>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lastRenderedPageBreak/>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r>
        <w:t>Optimization</w:t>
      </w:r>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2D7C6F">
      <w:pPr>
        <w:pStyle w:val="BodyText"/>
        <w:numPr>
          <w:ilvl w:val="0"/>
          <w:numId w:val="31"/>
        </w:numPr>
        <w:rPr>
          <w:rFonts w:ascii="Arial" w:hAnsi="Arial" w:cs="Arial"/>
        </w:rPr>
      </w:pPr>
      <w:r w:rsidRPr="00C30F1F">
        <w:rPr>
          <w:rStyle w:val="s1"/>
          <w:rFonts w:ascii="Arial" w:hAnsi="Arial" w:cs="Arial"/>
        </w:rPr>
        <w:t xml:space="preserve">git clone </w:t>
      </w:r>
      <w:hyperlink r:id="rId24" w:history="1">
        <w:r w:rsidR="00C30F1F" w:rsidRPr="00C30F1F">
          <w:rPr>
            <w:rStyle w:val="Hyperlink"/>
            <w:rFonts w:ascii="Arial" w:hAnsi="Arial" w:cs="Arial"/>
          </w:rPr>
          <w:t>https://github.com/Guardsquare/proguard-core.git</w:t>
        </w:r>
      </w:hyperlink>
    </w:p>
    <w:p w14:paraId="6F185E0E" w14:textId="77777777" w:rsidR="00C30F1F" w:rsidRDefault="00BF3037" w:rsidP="002D7C6F">
      <w:pPr>
        <w:pStyle w:val="BodyText"/>
        <w:numPr>
          <w:ilvl w:val="0"/>
          <w:numId w:val="31"/>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2D7C6F">
      <w:pPr>
        <w:pStyle w:val="BodyText"/>
        <w:numPr>
          <w:ilvl w:val="0"/>
          <w:numId w:val="31"/>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2D7C6F">
      <w:pPr>
        <w:pStyle w:val="BodyText"/>
        <w:numPr>
          <w:ilvl w:val="0"/>
          <w:numId w:val="31"/>
        </w:numPr>
        <w:rPr>
          <w:rStyle w:val="s1"/>
          <w:rFonts w:ascii="Arial" w:hAnsi="Arial" w:cs="Arial"/>
        </w:rPr>
      </w:pPr>
      <w:r>
        <w:rPr>
          <w:rStyle w:val="s1"/>
          <w:rFonts w:ascii="Arial" w:hAnsi="Arial" w:cs="Arial"/>
        </w:rPr>
        <w:t>cd ..</w:t>
      </w:r>
    </w:p>
    <w:p w14:paraId="2BA38926" w14:textId="0E3ED29B" w:rsidR="00C30F1F" w:rsidRDefault="00C30F1F" w:rsidP="002D7C6F">
      <w:pPr>
        <w:pStyle w:val="BodyText"/>
        <w:numPr>
          <w:ilvl w:val="0"/>
          <w:numId w:val="31"/>
        </w:numPr>
        <w:rPr>
          <w:rStyle w:val="s1"/>
          <w:rFonts w:ascii="Arial" w:hAnsi="Arial" w:cs="Arial"/>
        </w:rPr>
      </w:pPr>
      <w:r>
        <w:rPr>
          <w:rStyle w:val="s1"/>
          <w:rFonts w:ascii="Arial" w:hAnsi="Arial" w:cs="Arial"/>
        </w:rPr>
        <w:t xml:space="preserve">git clone </w:t>
      </w:r>
      <w:hyperlink r:id="rId25" w:history="1">
        <w:r w:rsidRPr="00E754AB">
          <w:rPr>
            <w:rStyle w:val="Hyperlink"/>
            <w:rFonts w:ascii="Arial" w:hAnsi="Arial" w:cs="Arial"/>
          </w:rPr>
          <w:t>https://github.com/Guardsquare/proguard.git</w:t>
        </w:r>
      </w:hyperlink>
    </w:p>
    <w:p w14:paraId="5A634E51" w14:textId="3FCA9FDE" w:rsidR="00065320" w:rsidRDefault="00C30F1F" w:rsidP="002D7C6F">
      <w:pPr>
        <w:pStyle w:val="BodyText"/>
        <w:numPr>
          <w:ilvl w:val="0"/>
          <w:numId w:val="31"/>
        </w:numPr>
        <w:rPr>
          <w:rStyle w:val="s1"/>
          <w:rFonts w:ascii="Arial" w:hAnsi="Arial" w:cs="Arial"/>
        </w:rPr>
      </w:pPr>
      <w:r>
        <w:rPr>
          <w:rStyle w:val="s1"/>
          <w:rFonts w:ascii="Arial" w:hAnsi="Arial" w:cs="Arial"/>
        </w:rPr>
        <w:t>cd proguard</w:t>
      </w:r>
    </w:p>
    <w:p w14:paraId="216C8E7B" w14:textId="6D2EA425" w:rsidR="00065320" w:rsidRPr="00065320" w:rsidRDefault="00065320" w:rsidP="002D7C6F">
      <w:pPr>
        <w:pStyle w:val="BodyText"/>
        <w:numPr>
          <w:ilvl w:val="0"/>
          <w:numId w:val="31"/>
        </w:numPr>
        <w:rPr>
          <w:rStyle w:val="s1"/>
          <w:rFonts w:ascii="Arial" w:hAnsi="Arial" w:cs="Arial"/>
        </w:rPr>
      </w:pPr>
      <w:r w:rsidRPr="00C30F1F">
        <w:rPr>
          <w:rFonts w:ascii="Arial" w:hAnsi="Arial" w:cs="Arial"/>
          <w:color w:val="24292E"/>
        </w:rPr>
        <w:t>./gradlew --include-build=../proguard-core assemble</w:t>
      </w:r>
    </w:p>
    <w:p w14:paraId="1B223337" w14:textId="60617DF9" w:rsidR="00C30F1F" w:rsidRPr="00065320" w:rsidRDefault="003814A5" w:rsidP="002D7C6F">
      <w:pPr>
        <w:pStyle w:val="HTMLPreformatted"/>
        <w:numPr>
          <w:ilvl w:val="0"/>
          <w:numId w:val="31"/>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r>
      <w:r>
        <w:lastRenderedPageBreak/>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60846658"/>
      <w:r w:rsidRPr="00775A53">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r w:rsidRPr="00C42FEA">
        <w:t>evIoctl</w:t>
      </w:r>
      <w:r>
        <w:t>()</w:t>
      </w:r>
      <w:bookmarkEnd w:id="66"/>
      <w:bookmarkEnd w:id="67"/>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CF19A9">
      <w:pPr>
        <w:pStyle w:val="BodyText"/>
        <w:numPr>
          <w:ilvl w:val="0"/>
          <w:numId w:val="18"/>
        </w:numPr>
      </w:pPr>
      <w:r>
        <w:t xml:space="preserve">"B"  </w:t>
      </w:r>
      <w:r w:rsidR="00A333B1">
        <w:t>for setting target block size in words</w:t>
      </w:r>
    </w:p>
    <w:p w14:paraId="08209E1F" w14:textId="77777777" w:rsidR="00A333B1" w:rsidRDefault="00A333B1" w:rsidP="00CF19A9">
      <w:pPr>
        <w:pStyle w:val="BodyText"/>
        <w:numPr>
          <w:ilvl w:val="0"/>
          <w:numId w:val="18"/>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CF19A9">
      <w:pPr>
        <w:pStyle w:val="BodyText"/>
        <w:numPr>
          <w:ilvl w:val="0"/>
          <w:numId w:val="18"/>
        </w:numPr>
      </w:pPr>
      <w:r>
        <w:t>"N"  for setting max # of events/block</w:t>
      </w:r>
    </w:p>
    <w:p w14:paraId="59302834" w14:textId="77777777" w:rsidR="00A333B1" w:rsidRDefault="006C3D95" w:rsidP="00CF19A9">
      <w:pPr>
        <w:pStyle w:val="BodyText"/>
        <w:numPr>
          <w:ilvl w:val="0"/>
          <w:numId w:val="18"/>
        </w:numPr>
      </w:pPr>
      <w:r>
        <w:t xml:space="preserve"> </w:t>
      </w:r>
      <w:r w:rsidR="00A333B1">
        <w:t>“R” for setting run number (used in file splitting)</w:t>
      </w:r>
    </w:p>
    <w:p w14:paraId="27834B87" w14:textId="77777777" w:rsidR="00A333B1" w:rsidRDefault="00A333B1" w:rsidP="00CF19A9">
      <w:pPr>
        <w:pStyle w:val="BodyText"/>
        <w:numPr>
          <w:ilvl w:val="0"/>
          <w:numId w:val="18"/>
        </w:numPr>
      </w:pPr>
      <w:r>
        <w:t>“T” for setting run type (used in file splitting)</w:t>
      </w:r>
    </w:p>
    <w:p w14:paraId="72F53E73" w14:textId="77777777" w:rsidR="006C3D95" w:rsidRDefault="006C3D95" w:rsidP="00CF19A9">
      <w:pPr>
        <w:pStyle w:val="BodyText"/>
        <w:numPr>
          <w:ilvl w:val="0"/>
          <w:numId w:val="18"/>
        </w:numPr>
      </w:pPr>
      <w:r>
        <w:t>“S” for setting file split size in bytes</w:t>
      </w:r>
    </w:p>
    <w:p w14:paraId="4569BBC3" w14:textId="77777777" w:rsidR="00E92173" w:rsidRDefault="00E92173" w:rsidP="00CF19A9">
      <w:pPr>
        <w:pStyle w:val="BodyText"/>
        <w:numPr>
          <w:ilvl w:val="0"/>
          <w:numId w:val="18"/>
        </w:numPr>
      </w:pPr>
      <w:r>
        <w:t xml:space="preserve">"V"  for getting evio version # </w:t>
      </w:r>
    </w:p>
    <w:p w14:paraId="0454F698" w14:textId="0B4B8633" w:rsidR="00E92173" w:rsidRDefault="00FD4522" w:rsidP="00CF19A9">
      <w:pPr>
        <w:pStyle w:val="BodyText"/>
        <w:numPr>
          <w:ilvl w:val="0"/>
          <w:numId w:val="18"/>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CF19A9">
      <w:pPr>
        <w:pStyle w:val="BodyText"/>
        <w:numPr>
          <w:ilvl w:val="0"/>
          <w:numId w:val="18"/>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CF19A9">
      <w:pPr>
        <w:pStyle w:val="BodyText"/>
        <w:numPr>
          <w:ilvl w:val="0"/>
          <w:numId w:val="19"/>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CF19A9">
      <w:pPr>
        <w:pStyle w:val="BodyText"/>
        <w:numPr>
          <w:ilvl w:val="0"/>
          <w:numId w:val="19"/>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F19A9">
      <w:pPr>
        <w:pStyle w:val="BodyText"/>
        <w:numPr>
          <w:ilvl w:val="0"/>
          <w:numId w:val="19"/>
        </w:numPr>
      </w:pPr>
      <w:r>
        <w:lastRenderedPageBreak/>
        <w:t>pointer to character containing run type if request = T</w:t>
      </w:r>
    </w:p>
    <w:p w14:paraId="760118FA" w14:textId="77777777" w:rsidR="00373C80" w:rsidRDefault="00373C80" w:rsidP="00CF19A9">
      <w:pPr>
        <w:pStyle w:val="BodyText"/>
        <w:numPr>
          <w:ilvl w:val="0"/>
          <w:numId w:val="19"/>
        </w:numPr>
      </w:pPr>
      <w:r>
        <w:t>pointer to 64 bit</w:t>
      </w:r>
      <w:r w:rsidRPr="00AE1A7E">
        <w:t xml:space="preserve"> </w:t>
      </w:r>
      <w:r>
        <w:t>unsigned int containing file split size in bytes if request = S</w:t>
      </w:r>
    </w:p>
    <w:p w14:paraId="232817A6" w14:textId="77777777" w:rsidR="00E92173" w:rsidRDefault="00E92173" w:rsidP="00CF19A9">
      <w:pPr>
        <w:pStyle w:val="BodyText"/>
        <w:numPr>
          <w:ilvl w:val="0"/>
          <w:numId w:val="19"/>
        </w:numPr>
      </w:pPr>
      <w:r>
        <w:t>pointer to 32</w:t>
      </w:r>
      <w:r w:rsidR="00373C80">
        <w:t xml:space="preserve"> </w:t>
      </w:r>
      <w:r>
        <w:t>bit int returning the version # if request = V</w:t>
      </w:r>
    </w:p>
    <w:p w14:paraId="541FF346" w14:textId="7B126221" w:rsidR="00373C80" w:rsidRDefault="00373C80" w:rsidP="00CF19A9">
      <w:pPr>
        <w:pStyle w:val="BodyText"/>
        <w:numPr>
          <w:ilvl w:val="0"/>
          <w:numId w:val="19"/>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CF19A9">
      <w:pPr>
        <w:pStyle w:val="BodyText"/>
        <w:numPr>
          <w:ilvl w:val="0"/>
          <w:numId w:val="19"/>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7"/>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CF19A9">
      <w:pPr>
        <w:pStyle w:val="ListNumber"/>
        <w:numPr>
          <w:ilvl w:val="0"/>
          <w:numId w:val="21"/>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r w:rsidR="00CE05B5" w:rsidRPr="00CE05B5">
        <w:t>flip()</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r w:rsidR="00CE05B5" w:rsidRPr="00CE05B5">
        <w:t>rewind()</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r w:rsidR="00CE05B5" w:rsidRPr="00CE05B5">
        <w:t>clear()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r w:rsidRPr="00CE05B5">
        <w:t>mark()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The array()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CF19A9">
      <w:pPr>
        <w:pStyle w:val="BodyText3"/>
        <w:numPr>
          <w:ilvl w:val="0"/>
          <w:numId w:val="26"/>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CF19A9">
      <w:pPr>
        <w:pStyle w:val="BodyText3"/>
        <w:numPr>
          <w:ilvl w:val="0"/>
          <w:numId w:val="26"/>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CF19A9">
      <w:pPr>
        <w:pStyle w:val="BodyText3"/>
        <w:numPr>
          <w:ilvl w:val="0"/>
          <w:numId w:val="26"/>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2"/>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CF19A9">
      <w:pPr>
        <w:pStyle w:val="BodyText3"/>
        <w:numPr>
          <w:ilvl w:val="0"/>
          <w:numId w:val="2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3"/>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CF19A9">
      <w:pPr>
        <w:pStyle w:val="BodyText"/>
        <w:numPr>
          <w:ilvl w:val="0"/>
          <w:numId w:val="16"/>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CF19A9">
      <w:pPr>
        <w:pStyle w:val="BodyText"/>
        <w:numPr>
          <w:ilvl w:val="0"/>
          <w:numId w:val="17"/>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CF19A9">
      <w:pPr>
        <w:pStyle w:val="BodyText"/>
        <w:numPr>
          <w:ilvl w:val="0"/>
          <w:numId w:val="17"/>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CF19A9">
      <w:pPr>
        <w:pStyle w:val="BodyText"/>
        <w:numPr>
          <w:ilvl w:val="0"/>
          <w:numId w:val="17"/>
        </w:numPr>
        <w:rPr>
          <w:rFonts w:ascii="Arial" w:hAnsi="Arial" w:cs="Arial"/>
        </w:rPr>
      </w:pPr>
      <w:r w:rsidRPr="00AD255A">
        <w:rPr>
          <w:rFonts w:ascii="Arial" w:hAnsi="Arial" w:cs="Arial"/>
        </w:rPr>
        <w:t>Reserved 2 is unused.</w:t>
      </w:r>
    </w:p>
    <w:p w14:paraId="3013354B" w14:textId="0BB4B642" w:rsidR="00320109" w:rsidRPr="00AD255A" w:rsidRDefault="00A9108E" w:rsidP="00CF19A9">
      <w:pPr>
        <w:pStyle w:val="BodyText"/>
        <w:numPr>
          <w:ilvl w:val="0"/>
          <w:numId w:val="17"/>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40">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CF19A9">
      <w:pPr>
        <w:pStyle w:val="BodyText"/>
        <w:numPr>
          <w:ilvl w:val="0"/>
          <w:numId w:val="22"/>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CF19A9">
      <w:pPr>
        <w:pStyle w:val="BodyText"/>
        <w:numPr>
          <w:ilvl w:val="0"/>
          <w:numId w:val="22"/>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CF19A9">
      <w:pPr>
        <w:pStyle w:val="BodyText"/>
        <w:numPr>
          <w:ilvl w:val="0"/>
          <w:numId w:val="22"/>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CF19A9">
      <w:pPr>
        <w:pStyle w:val="BodyText"/>
        <w:numPr>
          <w:ilvl w:val="0"/>
          <w:numId w:val="22"/>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CF19A9">
      <w:pPr>
        <w:pStyle w:val="BodyText"/>
        <w:numPr>
          <w:ilvl w:val="0"/>
          <w:numId w:val="22"/>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CF19A9">
      <w:pPr>
        <w:pStyle w:val="BodyText"/>
        <w:numPr>
          <w:ilvl w:val="0"/>
          <w:numId w:val="22"/>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CF19A9">
      <w:pPr>
        <w:pStyle w:val="BodyText"/>
        <w:numPr>
          <w:ilvl w:val="0"/>
          <w:numId w:val="22"/>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CF19A9">
      <w:pPr>
        <w:pStyle w:val="BodyText"/>
        <w:numPr>
          <w:ilvl w:val="0"/>
          <w:numId w:val="22"/>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CF19A9">
      <w:pPr>
        <w:pStyle w:val="BodyText"/>
        <w:numPr>
          <w:ilvl w:val="0"/>
          <w:numId w:val="22"/>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CF19A9">
      <w:pPr>
        <w:pStyle w:val="BodyText"/>
        <w:numPr>
          <w:ilvl w:val="0"/>
          <w:numId w:val="22"/>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1">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2">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CF19A9">
      <w:pPr>
        <w:pStyle w:val="BodyText"/>
        <w:numPr>
          <w:ilvl w:val="0"/>
          <w:numId w:val="23"/>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CF19A9">
      <w:pPr>
        <w:pStyle w:val="BodyText"/>
        <w:numPr>
          <w:ilvl w:val="0"/>
          <w:numId w:val="23"/>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CF19A9">
      <w:pPr>
        <w:pStyle w:val="BodyText"/>
        <w:numPr>
          <w:ilvl w:val="0"/>
          <w:numId w:val="23"/>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CF19A9">
      <w:pPr>
        <w:pStyle w:val="BodyText"/>
        <w:numPr>
          <w:ilvl w:val="0"/>
          <w:numId w:val="23"/>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CF19A9">
      <w:pPr>
        <w:pStyle w:val="BodyText"/>
        <w:numPr>
          <w:ilvl w:val="0"/>
          <w:numId w:val="23"/>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CF19A9">
      <w:pPr>
        <w:pStyle w:val="BodyText"/>
        <w:numPr>
          <w:ilvl w:val="0"/>
          <w:numId w:val="23"/>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CF19A9">
      <w:pPr>
        <w:pStyle w:val="BodyText"/>
        <w:numPr>
          <w:ilvl w:val="0"/>
          <w:numId w:val="23"/>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CF19A9">
      <w:pPr>
        <w:pStyle w:val="BodyText"/>
        <w:numPr>
          <w:ilvl w:val="0"/>
          <w:numId w:val="23"/>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CF19A9">
      <w:pPr>
        <w:pStyle w:val="BodyText"/>
        <w:numPr>
          <w:ilvl w:val="0"/>
          <w:numId w:val="23"/>
        </w:numPr>
        <w:rPr>
          <w:rFonts w:ascii="Arial" w:hAnsi="Arial" w:cs="Arial"/>
        </w:rPr>
      </w:pPr>
      <w:r>
        <w:rPr>
          <w:rFonts w:ascii="Arial" w:hAnsi="Arial" w:cs="Arial"/>
        </w:rPr>
        <w:t>User register #1, 64 bits.</w:t>
      </w:r>
    </w:p>
    <w:p w14:paraId="5A4B96A8" w14:textId="1D210E62" w:rsidR="00C50EA5" w:rsidRPr="00C50EA5" w:rsidRDefault="00C50EA5" w:rsidP="00CF19A9">
      <w:pPr>
        <w:pStyle w:val="BodyText"/>
        <w:numPr>
          <w:ilvl w:val="0"/>
          <w:numId w:val="23"/>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4">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5"/>
          <w:headerReference w:type="first" r:id="rId46"/>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9739F" w:rsidRDefault="0009739F"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9739F" w:rsidRDefault="0009739F"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9739F" w:rsidRDefault="0009739F"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9739F" w:rsidRDefault="0009739F"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9739F" w:rsidRDefault="0009739F"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9739F" w:rsidRDefault="0009739F"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9739F" w:rsidRDefault="0009739F"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9739F" w:rsidRDefault="0009739F"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CF19A9">
      <w:pPr>
        <w:numPr>
          <w:ilvl w:val="0"/>
          <w:numId w:val="11"/>
        </w:numPr>
        <w:jc w:val="left"/>
        <w:rPr>
          <w:noProof/>
        </w:rPr>
      </w:pPr>
      <w:r>
        <w:rPr>
          <w:noProof/>
        </w:rPr>
        <w:t>bank contents immediately follow the bank header</w:t>
      </w:r>
    </w:p>
    <w:p w14:paraId="23C16432" w14:textId="77777777" w:rsidR="00C65C25" w:rsidRDefault="00C65C25" w:rsidP="00CF19A9">
      <w:pPr>
        <w:numPr>
          <w:ilvl w:val="0"/>
          <w:numId w:val="11"/>
        </w:numPr>
        <w:jc w:val="left"/>
        <w:rPr>
          <w:noProof/>
        </w:rPr>
      </w:pPr>
      <w:r>
        <w:rPr>
          <w:noProof/>
        </w:rPr>
        <w:t>the first bank in a buffer or event must be a BANK</w:t>
      </w:r>
    </w:p>
    <w:p w14:paraId="4D2D871A" w14:textId="77777777" w:rsidR="00C65C25" w:rsidRDefault="00C65C25" w:rsidP="00CF19A9">
      <w:pPr>
        <w:numPr>
          <w:ilvl w:val="0"/>
          <w:numId w:val="11"/>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Changes From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CF19A9">
      <w:pPr>
        <w:numPr>
          <w:ilvl w:val="0"/>
          <w:numId w:val="12"/>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CF19A9">
      <w:pPr>
        <w:numPr>
          <w:ilvl w:val="0"/>
          <w:numId w:val="12"/>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7"/>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CF19A9">
      <w:pPr>
        <w:pStyle w:val="BodyText"/>
        <w:numPr>
          <w:ilvl w:val="0"/>
          <w:numId w:val="15"/>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CF19A9">
      <w:pPr>
        <w:pStyle w:val="BodyText"/>
        <w:numPr>
          <w:ilvl w:val="0"/>
          <w:numId w:val="15"/>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CF19A9">
      <w:pPr>
        <w:pStyle w:val="BodyText"/>
        <w:numPr>
          <w:ilvl w:val="0"/>
          <w:numId w:val="15"/>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CF19A9">
      <w:pPr>
        <w:pStyle w:val="ListNumber"/>
        <w:numPr>
          <w:ilvl w:val="0"/>
          <w:numId w:val="25"/>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F19A9">
      <w:pPr>
        <w:pStyle w:val="ListNumber"/>
        <w:numPr>
          <w:ilvl w:val="0"/>
          <w:numId w:val="25"/>
        </w:numPr>
        <w:jc w:val="left"/>
      </w:pPr>
      <w:r>
        <w:t xml:space="preserve">The first entry specifying only a single tag matches any structure with the same tag. </w:t>
      </w:r>
    </w:p>
    <w:p w14:paraId="39EDC3F6" w14:textId="649E649B" w:rsidR="005D1A46" w:rsidRPr="000A649D" w:rsidRDefault="005D1A46" w:rsidP="00CF19A9">
      <w:pPr>
        <w:pStyle w:val="ListNumber"/>
        <w:numPr>
          <w:ilvl w:val="0"/>
          <w:numId w:val="25"/>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CF19A9">
      <w:pPr>
        <w:pStyle w:val="Heading1"/>
        <w:numPr>
          <w:ilvl w:val="0"/>
          <w:numId w:val="9"/>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3F31" w14:textId="77777777" w:rsidR="00532971" w:rsidRDefault="00532971">
      <w:r>
        <w:separator/>
      </w:r>
    </w:p>
  </w:endnote>
  <w:endnote w:type="continuationSeparator" w:id="0">
    <w:p w14:paraId="529FF4F2" w14:textId="77777777" w:rsidR="00532971" w:rsidRDefault="005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1D5A" w14:textId="77777777" w:rsidR="00532971" w:rsidRDefault="00532971">
      <w:r>
        <w:separator/>
      </w:r>
    </w:p>
  </w:footnote>
  <w:footnote w:type="continuationSeparator" w:id="0">
    <w:p w14:paraId="5E4F5C62" w14:textId="77777777" w:rsidR="00532971" w:rsidRDefault="00532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9739F" w:rsidRPr="008731DC" w:rsidRDefault="0009739F"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09739F" w:rsidRDefault="0009739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09739F" w:rsidRDefault="0009739F"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09739F" w:rsidRDefault="0009739F" w:rsidP="004D7DEE">
    <w:pPr>
      <w:pStyle w:val="NoteHeading"/>
      <w:jc w:val="left"/>
    </w:pPr>
    <w:r>
      <w:t>jevio GUI</w:t>
    </w:r>
  </w:p>
  <w:p w14:paraId="0141DC3A" w14:textId="77777777" w:rsidR="0009739F" w:rsidRDefault="0009739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9739F" w:rsidRDefault="0009739F"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9739F" w:rsidRDefault="0009739F" w:rsidP="004D7DEE">
    <w:pPr>
      <w:pStyle w:val="NoteHeading"/>
      <w:jc w:val="left"/>
    </w:pPr>
    <w:r>
      <w:t>jevio GUI</w:t>
    </w:r>
  </w:p>
  <w:p w14:paraId="0134905F" w14:textId="77777777" w:rsidR="0009739F" w:rsidRDefault="0009739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9739F" w:rsidRDefault="0009739F"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09739F" w:rsidRDefault="0009739F"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9739F" w:rsidRDefault="0009739F"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9739F" w:rsidRPr="008731DC" w:rsidRDefault="0009739F"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09739F" w:rsidRPr="008731DC" w:rsidRDefault="0009739F"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9739F" w:rsidRPr="008731DC" w:rsidRDefault="0009739F"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9739F" w:rsidRDefault="0009739F"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09739F" w:rsidRDefault="0009739F"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09739F" w:rsidRDefault="0009739F"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09739F" w:rsidRDefault="0009739F" w:rsidP="004D7DEE">
    <w:pPr>
      <w:pStyle w:val="NoteHeading"/>
      <w:jc w:val="left"/>
    </w:pPr>
    <w:r>
      <w:t>jevio GUI</w:t>
    </w:r>
  </w:p>
  <w:p w14:paraId="275B860E" w14:textId="77777777" w:rsidR="0009739F" w:rsidRDefault="0009739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09739F" w:rsidRDefault="0009739F"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6E9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1C3642"/>
    <w:lvl w:ilvl="0">
      <w:start w:val="1"/>
      <w:numFmt w:val="decimal"/>
      <w:lvlText w:val="%1."/>
      <w:lvlJc w:val="left"/>
      <w:pPr>
        <w:tabs>
          <w:tab w:val="num" w:pos="1800"/>
        </w:tabs>
        <w:ind w:left="1800" w:hanging="360"/>
      </w:pPr>
    </w:lvl>
  </w:abstractNum>
  <w:abstractNum w:abstractNumId="2">
    <w:nsid w:val="FFFFFF7D"/>
    <w:multiLevelType w:val="singleLevel"/>
    <w:tmpl w:val="11E002DA"/>
    <w:lvl w:ilvl="0">
      <w:start w:val="1"/>
      <w:numFmt w:val="decimal"/>
      <w:lvlText w:val="%1."/>
      <w:lvlJc w:val="left"/>
      <w:pPr>
        <w:tabs>
          <w:tab w:val="num" w:pos="1440"/>
        </w:tabs>
        <w:ind w:left="1440" w:hanging="360"/>
      </w:pPr>
    </w:lvl>
  </w:abstractNum>
  <w:abstractNum w:abstractNumId="3">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C25B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267F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452909"/>
    <w:multiLevelType w:val="hybridMultilevel"/>
    <w:tmpl w:val="E5326D18"/>
    <w:lvl w:ilvl="0" w:tplc="B52E57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01F0B"/>
    <w:multiLevelType w:val="hybridMultilevel"/>
    <w:tmpl w:val="35963728"/>
    <w:lvl w:ilvl="0" w:tplc="CAB2C7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A84156"/>
    <w:multiLevelType w:val="multilevel"/>
    <w:tmpl w:val="0409001F"/>
    <w:numStyleLink w:val="111111"/>
  </w:abstractNum>
  <w:abstractNum w:abstractNumId="2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1FA94607"/>
    <w:multiLevelType w:val="hybridMultilevel"/>
    <w:tmpl w:val="CD6C5F14"/>
    <w:lvl w:ilvl="0" w:tplc="C40C9C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78B037AF"/>
    <w:multiLevelType w:val="hybridMultilevel"/>
    <w:tmpl w:val="D1903C3A"/>
    <w:lvl w:ilvl="0" w:tplc="C40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7"/>
  </w:num>
  <w:num w:numId="5">
    <w:abstractNumId w:val="6"/>
  </w:num>
  <w:num w:numId="6">
    <w:abstractNumId w:val="3"/>
  </w:num>
  <w:num w:numId="7">
    <w:abstractNumId w:val="33"/>
  </w:num>
  <w:num w:numId="8">
    <w:abstractNumId w:val="40"/>
  </w:num>
  <w:num w:numId="9">
    <w:abstractNumId w:val="39"/>
  </w:num>
  <w:num w:numId="10">
    <w:abstractNumId w:val="35"/>
  </w:num>
  <w:num w:numId="11">
    <w:abstractNumId w:val="26"/>
  </w:num>
  <w:num w:numId="12">
    <w:abstractNumId w:val="28"/>
  </w:num>
  <w:num w:numId="13">
    <w:abstractNumId w:val="24"/>
  </w:num>
  <w:num w:numId="14">
    <w:abstractNumId w:val="41"/>
  </w:num>
  <w:num w:numId="15">
    <w:abstractNumId w:val="17"/>
  </w:num>
  <w:num w:numId="16">
    <w:abstractNumId w:val="36"/>
  </w:num>
  <w:num w:numId="17">
    <w:abstractNumId w:val="37"/>
  </w:num>
  <w:num w:numId="18">
    <w:abstractNumId w:val="27"/>
  </w:num>
  <w:num w:numId="19">
    <w:abstractNumId w:val="30"/>
  </w:num>
  <w:num w:numId="20">
    <w:abstractNumId w:val="20"/>
  </w:num>
  <w:num w:numId="21">
    <w:abstractNumId w:val="8"/>
    <w:lvlOverride w:ilvl="0">
      <w:startOverride w:val="1"/>
    </w:lvlOverride>
  </w:num>
  <w:num w:numId="22">
    <w:abstractNumId w:val="11"/>
  </w:num>
  <w:num w:numId="23">
    <w:abstractNumId w:val="29"/>
  </w:num>
  <w:num w:numId="24">
    <w:abstractNumId w:val="8"/>
  </w:num>
  <w:num w:numId="25">
    <w:abstractNumId w:val="8"/>
    <w:lvlOverride w:ilvl="0">
      <w:startOverride w:val="1"/>
    </w:lvlOverride>
  </w:num>
  <w:num w:numId="26">
    <w:abstractNumId w:val="10"/>
  </w:num>
  <w:num w:numId="27">
    <w:abstractNumId w:val="31"/>
  </w:num>
  <w:num w:numId="28">
    <w:abstractNumId w:val="38"/>
  </w:num>
  <w:num w:numId="29">
    <w:abstractNumId w:val="32"/>
  </w:num>
  <w:num w:numId="30">
    <w:abstractNumId w:val="25"/>
  </w:num>
  <w:num w:numId="31">
    <w:abstractNumId w:val="13"/>
  </w:num>
  <w:num w:numId="32">
    <w:abstractNumId w:val="18"/>
  </w:num>
  <w:num w:numId="33">
    <w:abstractNumId w:val="16"/>
  </w:num>
  <w:num w:numId="34">
    <w:abstractNumId w:val="14"/>
  </w:num>
  <w:num w:numId="35">
    <w:abstractNumId w:val="34"/>
  </w:num>
  <w:num w:numId="36">
    <w:abstractNumId w:val="23"/>
  </w:num>
  <w:num w:numId="37">
    <w:abstractNumId w:val="15"/>
  </w:num>
  <w:num w:numId="38">
    <w:abstractNumId w:val="22"/>
  </w:num>
  <w:num w:numId="39">
    <w:abstractNumId w:val="42"/>
  </w:num>
  <w:num w:numId="40">
    <w:abstractNumId w:val="12"/>
  </w:num>
  <w:num w:numId="41">
    <w:abstractNumId w:val="0"/>
  </w:num>
  <w:num w:numId="42">
    <w:abstractNumId w:val="1"/>
  </w:num>
  <w:num w:numId="43">
    <w:abstractNumId w:val="2"/>
  </w:num>
  <w:num w:numId="44">
    <w:abstractNumId w:val="4"/>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110"/>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64D"/>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71A"/>
    <w:rsid w:val="00273120"/>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625"/>
    <w:rsid w:val="003845BE"/>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845"/>
    <w:rsid w:val="00410B14"/>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7751"/>
    <w:rsid w:val="004F0A61"/>
    <w:rsid w:val="004F0E30"/>
    <w:rsid w:val="004F0ED5"/>
    <w:rsid w:val="004F1CB8"/>
    <w:rsid w:val="004F284A"/>
    <w:rsid w:val="004F3667"/>
    <w:rsid w:val="004F3E7D"/>
    <w:rsid w:val="004F42B3"/>
    <w:rsid w:val="004F45E6"/>
    <w:rsid w:val="004F4AA4"/>
    <w:rsid w:val="004F4AAD"/>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2971"/>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DF7"/>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433"/>
    <w:rsid w:val="00842FB1"/>
    <w:rsid w:val="008433CA"/>
    <w:rsid w:val="00844DB5"/>
    <w:rsid w:val="00845448"/>
    <w:rsid w:val="008454C8"/>
    <w:rsid w:val="0084569B"/>
    <w:rsid w:val="00845DC9"/>
    <w:rsid w:val="0084663F"/>
    <w:rsid w:val="00846737"/>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EE0"/>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114"/>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14D8"/>
    <w:rsid w:val="00A81A7E"/>
    <w:rsid w:val="00A8225D"/>
    <w:rsid w:val="00A83B86"/>
    <w:rsid w:val="00A849A7"/>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9A9"/>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3D09"/>
    <w:rsid w:val="00D63D2B"/>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021"/>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5426"/>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0E09"/>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0"/>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0"/>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0"/>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7"/>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8"/>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4"/>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yperlink" Target="https://brew.sh"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LMAX-Exchange/disruptor.git" TargetMode="External"/><Relationship Id="rId24" Type="http://schemas.openxmlformats.org/officeDocument/2006/relationships/hyperlink" Target="https://github.com/Guardsquare/proguard-core.git" TargetMode="External"/><Relationship Id="rId25" Type="http://schemas.openxmlformats.org/officeDocument/2006/relationships/hyperlink" Target="https://github.com/Guardsquare/proguard.git" TargetMode="External"/><Relationship Id="rId26" Type="http://schemas.openxmlformats.org/officeDocument/2006/relationships/hyperlink" Target="https://jeffersonlab.github.io/evio/" TargetMode="External"/><Relationship Id="rId27" Type="http://schemas.openxmlformats.org/officeDocument/2006/relationships/header" Target="header4.xml"/><Relationship Id="rId28" Type="http://schemas.openxmlformats.org/officeDocument/2006/relationships/image" Target="media/image1.jpg"/><Relationship Id="rId29" Type="http://schemas.openxmlformats.org/officeDocument/2006/relationships/image" Target="media/image2.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g"/><Relationship Id="rId31" Type="http://schemas.openxmlformats.org/officeDocument/2006/relationships/image" Target="media/image4.jpg"/><Relationship Id="rId32" Type="http://schemas.openxmlformats.org/officeDocument/2006/relationships/header" Target="head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Abc-Arbitrage/Disruptor-cpp.git" TargetMode="External"/><Relationship Id="rId17" Type="http://schemas.openxmlformats.org/officeDocument/2006/relationships/hyperlink" Target="https://scons.org" TargetMode="External"/><Relationship Id="rId18" Type="http://schemas.openxmlformats.org/officeDocument/2006/relationships/hyperlink" Target="https://jeffersonlab.github.io/evio/" TargetMode="External"/><Relationship Id="rId19" Type="http://schemas.openxmlformats.org/officeDocument/2006/relationships/hyperlink" Target="https://pandoc.org"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DE355-A8E8-3E47-8AA4-7F9B4EB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97</Pages>
  <Words>26281</Words>
  <Characters>149808</Characters>
  <Application>Microsoft Macintosh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5738</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912</cp:revision>
  <cp:lastPrinted>2015-12-11T14:22:00Z</cp:lastPrinted>
  <dcterms:created xsi:type="dcterms:W3CDTF">2020-10-06T13:42:00Z</dcterms:created>
  <dcterms:modified xsi:type="dcterms:W3CDTF">2021-02-25T19:16:00Z</dcterms:modified>
</cp:coreProperties>
</file>